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6" w:rsidRDefault="00D35246" w:rsidP="00D35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«Средняя общеобразовательная школа № 10» </w:t>
      </w:r>
      <w:r>
        <w:rPr>
          <w:rFonts w:ascii="Times New Roman" w:hAnsi="Times New Roman" w:cs="Times New Roman"/>
          <w:sz w:val="24"/>
          <w:szCs w:val="24"/>
        </w:rPr>
        <w:br/>
        <w:t>г. Выборг</w:t>
      </w:r>
    </w:p>
    <w:p w:rsidR="00D35246" w:rsidRDefault="00D35246" w:rsidP="00D35246">
      <w:pPr>
        <w:rPr>
          <w:rFonts w:ascii="Times New Roman" w:hAnsi="Times New Roman" w:cs="Times New Roman"/>
          <w:sz w:val="24"/>
          <w:szCs w:val="24"/>
        </w:rPr>
      </w:pPr>
    </w:p>
    <w:p w:rsidR="00D35246" w:rsidRDefault="00D35246" w:rsidP="00D352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35246" w:rsidRDefault="00D35246" w:rsidP="00D35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246" w:rsidRDefault="00785E6D" w:rsidP="000D269F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D35246">
        <w:rPr>
          <w:rFonts w:ascii="Times New Roman" w:hAnsi="Times New Roman" w:cs="Times New Roman"/>
          <w:sz w:val="24"/>
          <w:szCs w:val="24"/>
        </w:rPr>
        <w:t>.0</w:t>
      </w:r>
      <w:r w:rsidR="00C31CA8">
        <w:rPr>
          <w:rFonts w:ascii="Times New Roman" w:hAnsi="Times New Roman" w:cs="Times New Roman"/>
          <w:sz w:val="24"/>
          <w:szCs w:val="24"/>
        </w:rPr>
        <w:t>9</w:t>
      </w:r>
      <w:r w:rsidR="00D35246">
        <w:rPr>
          <w:rFonts w:ascii="Times New Roman" w:hAnsi="Times New Roman" w:cs="Times New Roman"/>
          <w:sz w:val="24"/>
          <w:szCs w:val="24"/>
        </w:rPr>
        <w:t>.202</w:t>
      </w:r>
      <w:r w:rsidR="00010D5C">
        <w:rPr>
          <w:rFonts w:ascii="Times New Roman" w:hAnsi="Times New Roman" w:cs="Times New Roman"/>
          <w:sz w:val="24"/>
          <w:szCs w:val="24"/>
        </w:rPr>
        <w:t>5</w:t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FF46B7">
        <w:rPr>
          <w:rFonts w:ascii="Times New Roman" w:hAnsi="Times New Roman" w:cs="Times New Roman"/>
          <w:sz w:val="24"/>
          <w:szCs w:val="24"/>
        </w:rPr>
        <w:tab/>
      </w:r>
      <w:r w:rsidR="00FF46B7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951629">
        <w:rPr>
          <w:rFonts w:ascii="Times New Roman" w:hAnsi="Times New Roman" w:cs="Times New Roman"/>
          <w:sz w:val="24"/>
          <w:szCs w:val="24"/>
        </w:rPr>
        <w:tab/>
      </w:r>
      <w:r w:rsidR="00D352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9</w:t>
      </w:r>
    </w:p>
    <w:p w:rsidR="00543CA7" w:rsidRPr="00951629" w:rsidRDefault="00543CA7" w:rsidP="00543CA7">
      <w:pPr>
        <w:rPr>
          <w:rFonts w:ascii="Times New Roman" w:hAnsi="Times New Roman" w:cs="Times New Roman"/>
          <w:sz w:val="24"/>
          <w:szCs w:val="24"/>
        </w:rPr>
      </w:pPr>
    </w:p>
    <w:p w:rsidR="00543CA7" w:rsidRPr="00951629" w:rsidRDefault="00543CA7" w:rsidP="00543CA7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Об</w:t>
      </w:r>
      <w:r w:rsidR="00217E06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Pr="00951629">
        <w:rPr>
          <w:rFonts w:ascii="Times New Roman" w:hAnsi="Times New Roman" w:cs="Times New Roman"/>
          <w:sz w:val="24"/>
          <w:szCs w:val="24"/>
        </w:rPr>
        <w:t>организации</w:t>
      </w:r>
      <w:r w:rsidR="006B6794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217E06" w:rsidRPr="00951629">
        <w:rPr>
          <w:rFonts w:ascii="Times New Roman" w:hAnsi="Times New Roman" w:cs="Times New Roman"/>
          <w:sz w:val="24"/>
          <w:szCs w:val="24"/>
        </w:rPr>
        <w:t>и проведении</w:t>
      </w:r>
      <w:r w:rsidRPr="00951629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</w:p>
    <w:p w:rsidR="00543CA7" w:rsidRPr="00951629" w:rsidRDefault="00217E06" w:rsidP="00543CA7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в</w:t>
      </w:r>
      <w:r w:rsidR="00543CA7" w:rsidRPr="00951629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</w:p>
    <w:p w:rsidR="00543CA7" w:rsidRPr="00951629" w:rsidRDefault="00CA367D" w:rsidP="00543CA7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в 202</w:t>
      </w:r>
      <w:r w:rsidR="00010D5C">
        <w:rPr>
          <w:rFonts w:ascii="Times New Roman" w:hAnsi="Times New Roman" w:cs="Times New Roman"/>
          <w:sz w:val="24"/>
          <w:szCs w:val="24"/>
        </w:rPr>
        <w:t>5</w:t>
      </w:r>
      <w:r w:rsidRPr="00951629">
        <w:rPr>
          <w:rFonts w:ascii="Times New Roman" w:hAnsi="Times New Roman" w:cs="Times New Roman"/>
          <w:sz w:val="24"/>
          <w:szCs w:val="24"/>
        </w:rPr>
        <w:t>-202</w:t>
      </w:r>
      <w:r w:rsidR="00010D5C">
        <w:rPr>
          <w:rFonts w:ascii="Times New Roman" w:hAnsi="Times New Roman" w:cs="Times New Roman"/>
          <w:sz w:val="24"/>
          <w:szCs w:val="24"/>
        </w:rPr>
        <w:t>6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31CA8" w:rsidRDefault="00C31CA8" w:rsidP="00C31CA8">
      <w:pPr>
        <w:spacing w:after="0"/>
        <w:ind w:left="43" w:right="1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A24A8" w:rsidRPr="00951629" w:rsidRDefault="00C31CA8" w:rsidP="00C31CA8">
      <w:pPr>
        <w:spacing w:after="0"/>
        <w:ind w:left="43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A3E" w:rsidRPr="007A4B2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35A3E">
        <w:rPr>
          <w:rFonts w:ascii="Times New Roman" w:hAnsi="Times New Roman" w:cs="Times New Roman"/>
          <w:sz w:val="24"/>
          <w:szCs w:val="24"/>
        </w:rPr>
        <w:t>распоряжения  комитета общего и профессионального образ</w:t>
      </w:r>
      <w:r w:rsidR="003731A1">
        <w:rPr>
          <w:rFonts w:ascii="Times New Roman" w:hAnsi="Times New Roman" w:cs="Times New Roman"/>
          <w:sz w:val="24"/>
          <w:szCs w:val="24"/>
        </w:rPr>
        <w:t xml:space="preserve">ования Ленинградской области от </w:t>
      </w:r>
      <w:r w:rsidR="003731A1" w:rsidRPr="003731A1">
        <w:rPr>
          <w:rFonts w:ascii="Times New Roman" w:hAnsi="Times New Roman" w:cs="Times New Roman"/>
          <w:sz w:val="24"/>
          <w:szCs w:val="24"/>
        </w:rPr>
        <w:t>28.08.2025 г. № 2196-р</w:t>
      </w:r>
      <w:r w:rsidR="003731A1">
        <w:rPr>
          <w:rFonts w:cs="Times New Roman"/>
        </w:rPr>
        <w:t xml:space="preserve"> </w:t>
      </w:r>
      <w:r w:rsidR="00735A3E" w:rsidRPr="001B3204">
        <w:rPr>
          <w:rFonts w:ascii="Times New Roman" w:hAnsi="Times New Roman" w:cs="Times New Roman"/>
          <w:sz w:val="24"/>
          <w:szCs w:val="24"/>
        </w:rPr>
        <w:t>«О</w:t>
      </w:r>
      <w:r w:rsidR="00735A3E">
        <w:rPr>
          <w:rFonts w:ascii="Times New Roman" w:hAnsi="Times New Roman" w:cs="Times New Roman"/>
          <w:sz w:val="24"/>
          <w:szCs w:val="24"/>
        </w:rPr>
        <w:t xml:space="preserve"> проведении всероссийской олимпиады школьников в Ленинградской области в 202</w:t>
      </w:r>
      <w:r w:rsidR="003731A1">
        <w:rPr>
          <w:rFonts w:ascii="Times New Roman" w:hAnsi="Times New Roman" w:cs="Times New Roman"/>
          <w:sz w:val="24"/>
          <w:szCs w:val="24"/>
        </w:rPr>
        <w:t>5</w:t>
      </w:r>
      <w:r w:rsidR="00735A3E">
        <w:rPr>
          <w:rFonts w:ascii="Times New Roman" w:hAnsi="Times New Roman" w:cs="Times New Roman"/>
          <w:sz w:val="24"/>
          <w:szCs w:val="24"/>
        </w:rPr>
        <w:t>-202</w:t>
      </w:r>
      <w:r w:rsidR="003731A1">
        <w:rPr>
          <w:rFonts w:ascii="Times New Roman" w:hAnsi="Times New Roman" w:cs="Times New Roman"/>
          <w:sz w:val="24"/>
          <w:szCs w:val="24"/>
        </w:rPr>
        <w:t>6</w:t>
      </w:r>
      <w:r w:rsidR="00735A3E">
        <w:rPr>
          <w:rFonts w:ascii="Times New Roman" w:hAnsi="Times New Roman" w:cs="Times New Roman"/>
          <w:sz w:val="24"/>
          <w:szCs w:val="24"/>
        </w:rPr>
        <w:t xml:space="preserve"> учебном году» и в соответствии с</w:t>
      </w:r>
      <w:r w:rsidR="00735A3E" w:rsidRPr="00BA61AC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</w:t>
      </w:r>
      <w:r w:rsidR="00735A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5A3E" w:rsidRPr="00BA61AC">
        <w:rPr>
          <w:rFonts w:ascii="Times New Roman" w:eastAsia="Times New Roman" w:hAnsi="Times New Roman" w:cs="Times New Roman"/>
          <w:sz w:val="24"/>
          <w:szCs w:val="24"/>
        </w:rPr>
        <w:t xml:space="preserve">  утвержденным </w:t>
      </w:r>
      <w:r w:rsidR="00735A3E" w:rsidRPr="00BA61AC">
        <w:rPr>
          <w:rFonts w:ascii="Times New Roman" w:hAnsi="Times New Roman" w:cs="Times New Roman"/>
          <w:sz w:val="24"/>
          <w:szCs w:val="24"/>
        </w:rPr>
        <w:t>приказом Министерства пр</w:t>
      </w:r>
      <w:r w:rsidR="00735A3E">
        <w:rPr>
          <w:rFonts w:ascii="Times New Roman" w:hAnsi="Times New Roman" w:cs="Times New Roman"/>
          <w:sz w:val="24"/>
          <w:szCs w:val="24"/>
        </w:rPr>
        <w:t xml:space="preserve">освещения Российской Федерации </w:t>
      </w:r>
      <w:r w:rsidR="00735A3E" w:rsidRPr="00BA61AC">
        <w:rPr>
          <w:rFonts w:ascii="Times New Roman" w:hAnsi="Times New Roman" w:cs="Times New Roman"/>
          <w:sz w:val="24"/>
          <w:szCs w:val="24"/>
        </w:rPr>
        <w:t>от 27 ноября 2020 г. № 678</w:t>
      </w:r>
      <w:r w:rsidR="00735A3E">
        <w:rPr>
          <w:rFonts w:ascii="Times New Roman" w:hAnsi="Times New Roman" w:cs="Times New Roman"/>
          <w:sz w:val="24"/>
          <w:szCs w:val="24"/>
        </w:rPr>
        <w:t xml:space="preserve"> </w:t>
      </w:r>
      <w:r w:rsidR="00735A3E" w:rsidRPr="00BA61AC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735A3E">
        <w:rPr>
          <w:rFonts w:ascii="Times New Roman" w:eastAsia="Times New Roman" w:hAnsi="Times New Roman" w:cs="Times New Roman"/>
          <w:sz w:val="24"/>
          <w:szCs w:val="24"/>
        </w:rPr>
        <w:t xml:space="preserve">- Порядок); Положением </w:t>
      </w:r>
      <w:r w:rsidR="00735A3E" w:rsidRPr="0046264B">
        <w:rPr>
          <w:rFonts w:ascii="Times New Roman" w:hAnsi="Times New Roman" w:cs="Times New Roman"/>
          <w:sz w:val="24"/>
          <w:szCs w:val="24"/>
        </w:rPr>
        <w:t>о проведении шко</w:t>
      </w:r>
      <w:r w:rsidR="00735A3E">
        <w:rPr>
          <w:rFonts w:ascii="Times New Roman" w:hAnsi="Times New Roman" w:cs="Times New Roman"/>
          <w:sz w:val="24"/>
          <w:szCs w:val="24"/>
        </w:rPr>
        <w:t>льного и муниципального этапов в</w:t>
      </w:r>
      <w:r w:rsidR="00735A3E" w:rsidRPr="0046264B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  <w:r w:rsidR="00735A3E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комитета образования администрации муниципального образования «Выборгский район» от 24.08.2021 г. № 209-р (далее – Положение), </w:t>
      </w:r>
      <w:r w:rsidR="00B3038C" w:rsidRPr="00951629">
        <w:rPr>
          <w:rFonts w:ascii="Times New Roman" w:hAnsi="Times New Roman" w:cs="Times New Roman"/>
          <w:sz w:val="24"/>
          <w:szCs w:val="24"/>
        </w:rPr>
        <w:t>в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 комитета образования администрации муниципального образования «Выборгский район» Ленинградско</w:t>
      </w:r>
      <w:r w:rsidR="003731A1">
        <w:rPr>
          <w:rFonts w:ascii="Times New Roman" w:hAnsi="Times New Roman" w:cs="Times New Roman"/>
          <w:sz w:val="24"/>
          <w:szCs w:val="24"/>
        </w:rPr>
        <w:t xml:space="preserve">й области </w:t>
      </w:r>
      <w:r w:rsidR="00543CA7" w:rsidRPr="00951629">
        <w:rPr>
          <w:rFonts w:ascii="Times New Roman" w:hAnsi="Times New Roman" w:cs="Times New Roman"/>
          <w:sz w:val="24"/>
          <w:szCs w:val="24"/>
        </w:rPr>
        <w:t>«О</w:t>
      </w:r>
      <w:r w:rsidR="009E31DC" w:rsidRPr="00951629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в МО «Выборгский район» </w:t>
      </w:r>
      <w:r w:rsidR="00CA367D" w:rsidRPr="00951629">
        <w:rPr>
          <w:rFonts w:ascii="Times New Roman" w:hAnsi="Times New Roman" w:cs="Times New Roman"/>
          <w:sz w:val="24"/>
          <w:szCs w:val="24"/>
        </w:rPr>
        <w:t>Ленинградской области» в 202</w:t>
      </w:r>
      <w:r w:rsidR="00010D5C">
        <w:rPr>
          <w:rFonts w:ascii="Times New Roman" w:hAnsi="Times New Roman" w:cs="Times New Roman"/>
          <w:sz w:val="24"/>
          <w:szCs w:val="24"/>
        </w:rPr>
        <w:t>5</w:t>
      </w:r>
      <w:r w:rsidR="00CA367D" w:rsidRPr="00951629">
        <w:rPr>
          <w:rFonts w:ascii="Times New Roman" w:hAnsi="Times New Roman" w:cs="Times New Roman"/>
          <w:sz w:val="24"/>
          <w:szCs w:val="24"/>
        </w:rPr>
        <w:t>-2</w:t>
      </w:r>
      <w:r w:rsidR="009E31DC" w:rsidRPr="00951629">
        <w:rPr>
          <w:rFonts w:ascii="Times New Roman" w:hAnsi="Times New Roman" w:cs="Times New Roman"/>
          <w:sz w:val="24"/>
          <w:szCs w:val="24"/>
        </w:rPr>
        <w:t>02</w:t>
      </w:r>
      <w:r w:rsidR="00010D5C">
        <w:rPr>
          <w:rFonts w:ascii="Times New Roman" w:hAnsi="Times New Roman" w:cs="Times New Roman"/>
          <w:sz w:val="24"/>
          <w:szCs w:val="24"/>
        </w:rPr>
        <w:t>6</w:t>
      </w:r>
      <w:r w:rsidR="00D20563">
        <w:rPr>
          <w:rFonts w:ascii="Times New Roman" w:hAnsi="Times New Roman" w:cs="Times New Roman"/>
          <w:sz w:val="24"/>
          <w:szCs w:val="24"/>
        </w:rPr>
        <w:t xml:space="preserve"> 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учебном году </w:t>
      </w:r>
    </w:p>
    <w:p w:rsidR="00FF46B7" w:rsidRPr="00951629" w:rsidRDefault="00FF46B7" w:rsidP="00FF46B7">
      <w:pPr>
        <w:spacing w:after="0"/>
        <w:ind w:left="43" w:right="1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B6794" w:rsidRPr="00951629" w:rsidRDefault="00FF46B7" w:rsidP="001379C6">
      <w:pPr>
        <w:rPr>
          <w:rFonts w:ascii="Times New Roman" w:hAnsi="Times New Roman" w:cs="Times New Roman"/>
          <w:b/>
          <w:sz w:val="24"/>
          <w:szCs w:val="24"/>
        </w:rPr>
      </w:pPr>
      <w:r w:rsidRPr="0095162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807A5" w:rsidRPr="00951629" w:rsidRDefault="008807A5" w:rsidP="008807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1379C6" w:rsidRPr="00951629">
        <w:rPr>
          <w:rFonts w:ascii="Times New Roman" w:hAnsi="Times New Roman" w:cs="Times New Roman"/>
          <w:sz w:val="24"/>
          <w:szCs w:val="24"/>
        </w:rPr>
        <w:t>в 202</w:t>
      </w:r>
      <w:r w:rsidR="0090754E">
        <w:rPr>
          <w:rFonts w:ascii="Times New Roman" w:hAnsi="Times New Roman" w:cs="Times New Roman"/>
          <w:sz w:val="24"/>
          <w:szCs w:val="24"/>
        </w:rPr>
        <w:t>5</w:t>
      </w:r>
      <w:r w:rsidR="00C31CA8">
        <w:rPr>
          <w:rFonts w:ascii="Times New Roman" w:hAnsi="Times New Roman" w:cs="Times New Roman"/>
          <w:sz w:val="24"/>
          <w:szCs w:val="24"/>
        </w:rPr>
        <w:t>-</w:t>
      </w:r>
      <w:r w:rsidR="001379C6" w:rsidRPr="00951629">
        <w:rPr>
          <w:rFonts w:ascii="Times New Roman" w:hAnsi="Times New Roman" w:cs="Times New Roman"/>
          <w:sz w:val="24"/>
          <w:szCs w:val="24"/>
        </w:rPr>
        <w:t>202</w:t>
      </w:r>
      <w:r w:rsidR="0090754E">
        <w:rPr>
          <w:rFonts w:ascii="Times New Roman" w:hAnsi="Times New Roman" w:cs="Times New Roman"/>
          <w:sz w:val="24"/>
          <w:szCs w:val="24"/>
        </w:rPr>
        <w:t>6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951629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Pr="00951629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в срок с </w:t>
      </w:r>
      <w:r w:rsidR="003731A1">
        <w:rPr>
          <w:rFonts w:ascii="Times New Roman" w:hAnsi="Times New Roman" w:cs="Times New Roman"/>
          <w:sz w:val="24"/>
          <w:szCs w:val="24"/>
        </w:rPr>
        <w:t>17</w:t>
      </w:r>
      <w:r w:rsidRPr="00951629">
        <w:rPr>
          <w:rFonts w:ascii="Times New Roman" w:hAnsi="Times New Roman" w:cs="Times New Roman"/>
          <w:sz w:val="24"/>
          <w:szCs w:val="24"/>
        </w:rPr>
        <w:t>.09.202</w:t>
      </w:r>
      <w:r w:rsidR="0090754E">
        <w:rPr>
          <w:rFonts w:ascii="Times New Roman" w:hAnsi="Times New Roman" w:cs="Times New Roman"/>
          <w:sz w:val="24"/>
          <w:szCs w:val="24"/>
        </w:rPr>
        <w:t>5</w:t>
      </w:r>
      <w:r w:rsidR="00FF46B7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Pr="00951629">
        <w:rPr>
          <w:rFonts w:ascii="Times New Roman" w:hAnsi="Times New Roman" w:cs="Times New Roman"/>
          <w:sz w:val="24"/>
          <w:szCs w:val="24"/>
        </w:rPr>
        <w:t xml:space="preserve">до </w:t>
      </w:r>
      <w:r w:rsidR="003731A1">
        <w:rPr>
          <w:rFonts w:ascii="Times New Roman" w:hAnsi="Times New Roman" w:cs="Times New Roman"/>
          <w:sz w:val="24"/>
          <w:szCs w:val="24"/>
        </w:rPr>
        <w:t>24</w:t>
      </w:r>
      <w:r w:rsidRPr="00951629">
        <w:rPr>
          <w:rFonts w:ascii="Times New Roman" w:hAnsi="Times New Roman" w:cs="Times New Roman"/>
          <w:sz w:val="24"/>
          <w:szCs w:val="24"/>
        </w:rPr>
        <w:t>.10.202</w:t>
      </w:r>
      <w:r w:rsidR="0090754E">
        <w:rPr>
          <w:rFonts w:ascii="Times New Roman" w:hAnsi="Times New Roman" w:cs="Times New Roman"/>
          <w:sz w:val="24"/>
          <w:szCs w:val="24"/>
        </w:rPr>
        <w:t>5</w:t>
      </w:r>
      <w:r w:rsidRPr="00951629">
        <w:rPr>
          <w:rFonts w:ascii="Times New Roman" w:hAnsi="Times New Roman" w:cs="Times New Roman"/>
          <w:sz w:val="24"/>
          <w:szCs w:val="24"/>
        </w:rPr>
        <w:t xml:space="preserve"> по следующим предметам: </w:t>
      </w:r>
    </w:p>
    <w:p w:rsidR="008807A5" w:rsidRPr="00951629" w:rsidRDefault="008807A5" w:rsidP="00E41F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- математика и русский язык для обучающихся по образовательным программам начального общего образования (4-е классы);</w:t>
      </w:r>
    </w:p>
    <w:p w:rsidR="008807A5" w:rsidRPr="00951629" w:rsidRDefault="008807A5" w:rsidP="00E41F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 xml:space="preserve">- физика, </w:t>
      </w:r>
      <w:r w:rsidR="00FF46B7" w:rsidRPr="00951629">
        <w:rPr>
          <w:rFonts w:ascii="Times New Roman" w:hAnsi="Times New Roman" w:cs="Times New Roman"/>
          <w:sz w:val="24"/>
          <w:szCs w:val="24"/>
        </w:rPr>
        <w:t>биология</w:t>
      </w:r>
      <w:r w:rsidRPr="00951629">
        <w:rPr>
          <w:rFonts w:ascii="Times New Roman" w:hAnsi="Times New Roman" w:cs="Times New Roman"/>
          <w:sz w:val="24"/>
          <w:szCs w:val="24"/>
        </w:rPr>
        <w:t>, химия, астрономия, математика, информатика</w:t>
      </w:r>
      <w:r w:rsidR="00A32512" w:rsidRPr="00951629">
        <w:rPr>
          <w:rFonts w:ascii="Times New Roman" w:hAnsi="Times New Roman" w:cs="Times New Roman"/>
          <w:sz w:val="24"/>
          <w:szCs w:val="24"/>
        </w:rPr>
        <w:t xml:space="preserve"> для обучающихся 5-11 классов </w:t>
      </w:r>
      <w:r w:rsidRPr="00951629">
        <w:rPr>
          <w:rFonts w:ascii="Times New Roman" w:hAnsi="Times New Roman" w:cs="Times New Roman"/>
          <w:sz w:val="24"/>
          <w:szCs w:val="24"/>
        </w:rPr>
        <w:t>на платформе «Сириус.</w:t>
      </w:r>
      <w:r w:rsidR="006B6794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Pr="00951629">
        <w:rPr>
          <w:rFonts w:ascii="Times New Roman" w:hAnsi="Times New Roman" w:cs="Times New Roman"/>
          <w:sz w:val="24"/>
          <w:szCs w:val="24"/>
        </w:rPr>
        <w:t>Курсы»;</w:t>
      </w:r>
    </w:p>
    <w:p w:rsidR="008807A5" w:rsidRPr="00951629" w:rsidRDefault="008807A5" w:rsidP="00E41F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- экономика, физическая культура, история, обществознание, правовое образование, география, экология, технология (девочки), технология (мальчики), основы безопасности жизнедеятельности, мировая художественная культура, русский язык, литература, английский язык для обучающихся 5-11 классов согласно графику (Приложение 1).</w:t>
      </w:r>
    </w:p>
    <w:p w:rsidR="00543CA7" w:rsidRPr="00951629" w:rsidRDefault="00B3038C" w:rsidP="00E41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D35246" w:rsidRPr="00951629">
        <w:rPr>
          <w:rFonts w:ascii="Times New Roman" w:hAnsi="Times New Roman" w:cs="Times New Roman"/>
          <w:sz w:val="24"/>
          <w:szCs w:val="24"/>
        </w:rPr>
        <w:t>Начало о</w:t>
      </w:r>
      <w:r w:rsidR="00951629">
        <w:rPr>
          <w:rFonts w:ascii="Times New Roman" w:hAnsi="Times New Roman" w:cs="Times New Roman"/>
          <w:sz w:val="24"/>
          <w:szCs w:val="24"/>
        </w:rPr>
        <w:t>лимпиад по всем предметам в 12.2</w:t>
      </w:r>
      <w:r w:rsidR="00D35246" w:rsidRPr="00951629">
        <w:rPr>
          <w:rFonts w:ascii="Times New Roman" w:hAnsi="Times New Roman" w:cs="Times New Roman"/>
          <w:sz w:val="24"/>
          <w:szCs w:val="24"/>
        </w:rPr>
        <w:t>0 (5-7 уроки), в 4-х классах- в 9.25 (второй урок)</w:t>
      </w:r>
    </w:p>
    <w:p w:rsidR="00543CA7" w:rsidRPr="00951629" w:rsidRDefault="008807A5" w:rsidP="00A32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 xml:space="preserve">2. </w:t>
      </w:r>
      <w:r w:rsidR="00543CA7" w:rsidRPr="00951629">
        <w:rPr>
          <w:rFonts w:ascii="Times New Roman" w:hAnsi="Times New Roman" w:cs="Times New Roman"/>
          <w:sz w:val="24"/>
          <w:szCs w:val="24"/>
        </w:rPr>
        <w:t>Утвердить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FF46B7" w:rsidRPr="0095162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FF46B7" w:rsidRPr="00951629">
        <w:rPr>
          <w:rFonts w:ascii="Times New Roman" w:hAnsi="Times New Roman" w:cs="Times New Roman"/>
          <w:sz w:val="24"/>
          <w:szCs w:val="24"/>
        </w:rPr>
        <w:t xml:space="preserve">и </w:t>
      </w:r>
      <w:r w:rsidR="00543CA7" w:rsidRPr="00951629">
        <w:rPr>
          <w:rFonts w:ascii="Times New Roman" w:hAnsi="Times New Roman" w:cs="Times New Roman"/>
          <w:sz w:val="24"/>
          <w:szCs w:val="24"/>
        </w:rPr>
        <w:t>жю</w:t>
      </w:r>
      <w:r w:rsidRPr="00951629">
        <w:rPr>
          <w:rFonts w:ascii="Times New Roman" w:hAnsi="Times New Roman" w:cs="Times New Roman"/>
          <w:sz w:val="24"/>
          <w:szCs w:val="24"/>
        </w:rPr>
        <w:t>ри школьного этапа (Приложение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543CA7" w:rsidRPr="00951629" w:rsidRDefault="008807A5" w:rsidP="00A32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 xml:space="preserve">3. </w:t>
      </w:r>
      <w:r w:rsidR="00543CA7" w:rsidRPr="00951629">
        <w:rPr>
          <w:rFonts w:ascii="Times New Roman" w:hAnsi="Times New Roman" w:cs="Times New Roman"/>
          <w:sz w:val="24"/>
          <w:szCs w:val="24"/>
        </w:rPr>
        <w:t>Руководителям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543CA7" w:rsidRPr="00951629">
        <w:rPr>
          <w:rFonts w:ascii="Times New Roman" w:hAnsi="Times New Roman" w:cs="Times New Roman"/>
          <w:sz w:val="24"/>
          <w:szCs w:val="24"/>
        </w:rPr>
        <w:t>методических</w:t>
      </w:r>
      <w:r w:rsidR="00217E06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543CA7" w:rsidRPr="00951629">
        <w:rPr>
          <w:rFonts w:ascii="Times New Roman" w:hAnsi="Times New Roman" w:cs="Times New Roman"/>
          <w:sz w:val="24"/>
          <w:szCs w:val="24"/>
        </w:rPr>
        <w:t>объеди</w:t>
      </w:r>
      <w:r w:rsidR="00C21A6A">
        <w:rPr>
          <w:rFonts w:ascii="Times New Roman" w:hAnsi="Times New Roman" w:cs="Times New Roman"/>
          <w:sz w:val="24"/>
          <w:szCs w:val="24"/>
        </w:rPr>
        <w:t xml:space="preserve">нений, </w:t>
      </w:r>
      <w:r w:rsidRPr="00951629">
        <w:rPr>
          <w:rFonts w:ascii="Times New Roman" w:hAnsi="Times New Roman" w:cs="Times New Roman"/>
          <w:sz w:val="24"/>
          <w:szCs w:val="24"/>
        </w:rPr>
        <w:t>учителям-предметникам</w:t>
      </w:r>
      <w:r w:rsidR="00C21A6A">
        <w:rPr>
          <w:rFonts w:ascii="Times New Roman" w:hAnsi="Times New Roman" w:cs="Times New Roman"/>
          <w:sz w:val="24"/>
          <w:szCs w:val="24"/>
        </w:rPr>
        <w:t>, классным руководителям</w:t>
      </w:r>
      <w:r w:rsidR="00543CA7" w:rsidRPr="00951629">
        <w:rPr>
          <w:rFonts w:ascii="Times New Roman" w:hAnsi="Times New Roman" w:cs="Times New Roman"/>
          <w:sz w:val="24"/>
          <w:szCs w:val="24"/>
        </w:rPr>
        <w:t>:</w:t>
      </w:r>
    </w:p>
    <w:p w:rsidR="00C42D42" w:rsidRPr="00951629" w:rsidRDefault="008807A5" w:rsidP="008807A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C21A6A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C42D42" w:rsidRPr="00951629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FF46B7" w:rsidRPr="00951629">
        <w:rPr>
          <w:rFonts w:ascii="Times New Roman" w:hAnsi="Times New Roman" w:cs="Times New Roman"/>
          <w:sz w:val="24"/>
          <w:szCs w:val="24"/>
        </w:rPr>
        <w:t xml:space="preserve">обучающихся, их </w:t>
      </w:r>
      <w:r w:rsidR="00C42D42" w:rsidRPr="00951629">
        <w:rPr>
          <w:rFonts w:ascii="Times New Roman" w:hAnsi="Times New Roman" w:cs="Times New Roman"/>
          <w:sz w:val="24"/>
          <w:szCs w:val="24"/>
        </w:rPr>
        <w:t xml:space="preserve">родителей с Порядком проведения всероссийской олимпиады школьников, утвержденным приказом Министерством образования и науки Российской Федерации от 27 ноября 2020 года № 678 и Положением о проведении школьного и муниципального этапов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="00C42D42" w:rsidRPr="00951629">
        <w:rPr>
          <w:rFonts w:ascii="Times New Roman" w:hAnsi="Times New Roman" w:cs="Times New Roman"/>
          <w:sz w:val="24"/>
          <w:szCs w:val="24"/>
        </w:rPr>
        <w:t>сероссийской олимпиады школьников в МО «Выборгский район» Ленинградской области;</w:t>
      </w:r>
    </w:p>
    <w:p w:rsidR="00543CA7" w:rsidRPr="00951629" w:rsidRDefault="00FF46B7" w:rsidP="008807A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3.2.</w:t>
      </w:r>
      <w:r w:rsidR="00C21A6A">
        <w:rPr>
          <w:rFonts w:ascii="Times New Roman" w:hAnsi="Times New Roman" w:cs="Times New Roman"/>
          <w:sz w:val="24"/>
          <w:szCs w:val="24"/>
        </w:rPr>
        <w:t xml:space="preserve"> </w:t>
      </w:r>
      <w:r w:rsidR="008807A5" w:rsidRPr="00951629">
        <w:rPr>
          <w:rFonts w:ascii="Times New Roman" w:hAnsi="Times New Roman" w:cs="Times New Roman"/>
          <w:sz w:val="24"/>
          <w:szCs w:val="24"/>
        </w:rPr>
        <w:t>о</w:t>
      </w:r>
      <w:r w:rsidR="00543CA7" w:rsidRPr="00951629">
        <w:rPr>
          <w:rFonts w:ascii="Times New Roman" w:hAnsi="Times New Roman" w:cs="Times New Roman"/>
          <w:sz w:val="24"/>
          <w:szCs w:val="24"/>
        </w:rPr>
        <w:t>беспечить подачу</w:t>
      </w:r>
      <w:r w:rsidR="00C42D42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заявок в </w:t>
      </w:r>
      <w:r w:rsidRPr="00951629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543CA7" w:rsidRPr="00951629">
        <w:rPr>
          <w:rFonts w:ascii="Times New Roman" w:hAnsi="Times New Roman" w:cs="Times New Roman"/>
          <w:sz w:val="24"/>
          <w:szCs w:val="24"/>
        </w:rPr>
        <w:t xml:space="preserve">за </w:t>
      </w:r>
      <w:r w:rsidR="008807A5" w:rsidRPr="00951629">
        <w:rPr>
          <w:rFonts w:ascii="Times New Roman" w:hAnsi="Times New Roman" w:cs="Times New Roman"/>
          <w:sz w:val="24"/>
          <w:szCs w:val="24"/>
        </w:rPr>
        <w:t>пять</w:t>
      </w:r>
      <w:r w:rsidRPr="00951629">
        <w:rPr>
          <w:rFonts w:ascii="Times New Roman" w:hAnsi="Times New Roman" w:cs="Times New Roman"/>
          <w:sz w:val="24"/>
          <w:szCs w:val="24"/>
        </w:rPr>
        <w:t xml:space="preserve"> дней до проведения </w:t>
      </w:r>
      <w:r w:rsidR="00543CA7" w:rsidRPr="00951629">
        <w:rPr>
          <w:rFonts w:ascii="Times New Roman" w:hAnsi="Times New Roman" w:cs="Times New Roman"/>
          <w:sz w:val="24"/>
          <w:szCs w:val="24"/>
        </w:rPr>
        <w:t>школьного этапа олимпиады</w:t>
      </w:r>
      <w:r w:rsidR="008807A5" w:rsidRPr="00951629">
        <w:rPr>
          <w:rFonts w:ascii="Times New Roman" w:hAnsi="Times New Roman" w:cs="Times New Roman"/>
          <w:sz w:val="24"/>
          <w:szCs w:val="24"/>
        </w:rPr>
        <w:t>;</w:t>
      </w:r>
    </w:p>
    <w:p w:rsidR="00543CA7" w:rsidRPr="00951629" w:rsidRDefault="00543CA7" w:rsidP="00137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3.</w:t>
      </w:r>
      <w:r w:rsidR="00C42D42" w:rsidRPr="00951629">
        <w:rPr>
          <w:rFonts w:ascii="Times New Roman" w:hAnsi="Times New Roman" w:cs="Times New Roman"/>
          <w:sz w:val="24"/>
          <w:szCs w:val="24"/>
        </w:rPr>
        <w:t>3</w:t>
      </w:r>
      <w:r w:rsidR="00FF46B7" w:rsidRPr="00951629">
        <w:rPr>
          <w:rFonts w:ascii="Times New Roman" w:hAnsi="Times New Roman" w:cs="Times New Roman"/>
          <w:sz w:val="24"/>
          <w:szCs w:val="24"/>
        </w:rPr>
        <w:t>.</w:t>
      </w:r>
      <w:r w:rsidR="008807A5" w:rsidRPr="00951629">
        <w:rPr>
          <w:rFonts w:ascii="Times New Roman" w:hAnsi="Times New Roman" w:cs="Times New Roman"/>
          <w:sz w:val="24"/>
          <w:szCs w:val="24"/>
        </w:rPr>
        <w:t>о</w:t>
      </w:r>
      <w:r w:rsidRPr="00951629">
        <w:rPr>
          <w:rFonts w:ascii="Times New Roman" w:hAnsi="Times New Roman" w:cs="Times New Roman"/>
          <w:sz w:val="24"/>
          <w:szCs w:val="24"/>
        </w:rPr>
        <w:t xml:space="preserve">беспечить участие </w:t>
      </w:r>
      <w:r w:rsidR="008807A5" w:rsidRPr="00951629">
        <w:rPr>
          <w:rFonts w:ascii="Times New Roman" w:hAnsi="Times New Roman" w:cs="Times New Roman"/>
          <w:sz w:val="24"/>
          <w:szCs w:val="24"/>
        </w:rPr>
        <w:t>об</w:t>
      </w:r>
      <w:r w:rsidRPr="00951629">
        <w:rPr>
          <w:rFonts w:ascii="Times New Roman" w:hAnsi="Times New Roman" w:cs="Times New Roman"/>
          <w:sz w:val="24"/>
          <w:szCs w:val="24"/>
        </w:rPr>
        <w:t>уча</w:t>
      </w:r>
      <w:r w:rsidR="008807A5" w:rsidRPr="00951629">
        <w:rPr>
          <w:rFonts w:ascii="Times New Roman" w:hAnsi="Times New Roman" w:cs="Times New Roman"/>
          <w:sz w:val="24"/>
          <w:szCs w:val="24"/>
        </w:rPr>
        <w:t>ю</w:t>
      </w:r>
      <w:r w:rsidR="00FF46B7" w:rsidRPr="00951629">
        <w:rPr>
          <w:rFonts w:ascii="Times New Roman" w:hAnsi="Times New Roman" w:cs="Times New Roman"/>
          <w:sz w:val="24"/>
          <w:szCs w:val="24"/>
        </w:rPr>
        <w:t>щихся в соответствии с заявкой</w:t>
      </w:r>
      <w:r w:rsidRPr="00951629">
        <w:rPr>
          <w:rFonts w:ascii="Times New Roman" w:hAnsi="Times New Roman" w:cs="Times New Roman"/>
          <w:sz w:val="24"/>
          <w:szCs w:val="24"/>
        </w:rPr>
        <w:t xml:space="preserve"> в школьном этапе</w:t>
      </w:r>
      <w:r w:rsidR="008807A5" w:rsidRPr="00951629">
        <w:rPr>
          <w:rFonts w:ascii="Times New Roman" w:hAnsi="Times New Roman" w:cs="Times New Roman"/>
          <w:sz w:val="24"/>
          <w:szCs w:val="24"/>
        </w:rPr>
        <w:t>;</w:t>
      </w:r>
      <w:r w:rsidR="00FF46B7" w:rsidRPr="00951629">
        <w:rPr>
          <w:rFonts w:ascii="Times New Roman" w:hAnsi="Times New Roman" w:cs="Times New Roman"/>
          <w:sz w:val="24"/>
          <w:szCs w:val="24"/>
        </w:rPr>
        <w:t xml:space="preserve">       </w:t>
      </w:r>
      <w:r w:rsidR="008807A5" w:rsidRPr="00951629">
        <w:rPr>
          <w:rFonts w:ascii="Times New Roman" w:hAnsi="Times New Roman" w:cs="Times New Roman"/>
          <w:sz w:val="24"/>
          <w:szCs w:val="24"/>
        </w:rPr>
        <w:t xml:space="preserve">     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               3.4.</w:t>
      </w:r>
      <w:r w:rsidR="008807A5" w:rsidRPr="00951629">
        <w:rPr>
          <w:rFonts w:ascii="Times New Roman" w:hAnsi="Times New Roman" w:cs="Times New Roman"/>
          <w:sz w:val="24"/>
          <w:szCs w:val="24"/>
        </w:rPr>
        <w:t>о</w:t>
      </w:r>
      <w:r w:rsidR="00FF46B7" w:rsidRPr="00951629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Pr="00951629">
        <w:rPr>
          <w:rFonts w:ascii="Times New Roman" w:hAnsi="Times New Roman" w:cs="Times New Roman"/>
          <w:sz w:val="24"/>
          <w:szCs w:val="24"/>
        </w:rPr>
        <w:t xml:space="preserve">в срок не менее чем за </w:t>
      </w:r>
      <w:r w:rsidR="008807A5" w:rsidRPr="00951629">
        <w:rPr>
          <w:rFonts w:ascii="Times New Roman" w:hAnsi="Times New Roman" w:cs="Times New Roman"/>
          <w:sz w:val="24"/>
          <w:szCs w:val="24"/>
        </w:rPr>
        <w:t>десять</w:t>
      </w:r>
      <w:r w:rsidRPr="00951629">
        <w:rPr>
          <w:rFonts w:ascii="Times New Roman" w:hAnsi="Times New Roman" w:cs="Times New Roman"/>
          <w:sz w:val="24"/>
          <w:szCs w:val="24"/>
        </w:rPr>
        <w:t xml:space="preserve"> рабочих дней до начала школьного этапа олимпиады сбор заявлений родителей (законных представителей) обучающихся,</w:t>
      </w:r>
      <w:r w:rsidRPr="00951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вших</w:t>
      </w:r>
      <w:r w:rsidR="008807A5" w:rsidRPr="00951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воем участии в олимпиаде, </w:t>
      </w:r>
      <w:r w:rsidR="008807A5" w:rsidRPr="00951629">
        <w:rPr>
          <w:rFonts w:ascii="Times New Roman" w:hAnsi="Times New Roman" w:cs="Times New Roman"/>
          <w:sz w:val="24"/>
          <w:szCs w:val="24"/>
        </w:rPr>
        <w:t>согласи</w:t>
      </w:r>
      <w:r w:rsidR="006B6794" w:rsidRPr="00951629">
        <w:rPr>
          <w:rFonts w:ascii="Times New Roman" w:hAnsi="Times New Roman" w:cs="Times New Roman"/>
          <w:sz w:val="24"/>
          <w:szCs w:val="24"/>
        </w:rPr>
        <w:t>й</w:t>
      </w:r>
      <w:r w:rsidR="008807A5" w:rsidRPr="00951629">
        <w:rPr>
          <w:rFonts w:ascii="Times New Roman" w:hAnsi="Times New Roman" w:cs="Times New Roman"/>
          <w:sz w:val="24"/>
          <w:szCs w:val="24"/>
        </w:rPr>
        <w:t xml:space="preserve">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в соответствии с формой (Приложение 3) Положения о проведении школьного и муниципального этапов всероссийской олимпиады школьников в МО «Выборгский район» Ленинградской области</w:t>
      </w:r>
      <w:r w:rsidR="00C42D42" w:rsidRPr="00951629">
        <w:rPr>
          <w:rFonts w:ascii="Times New Roman" w:hAnsi="Times New Roman" w:cs="Times New Roman"/>
          <w:sz w:val="24"/>
          <w:szCs w:val="24"/>
        </w:rPr>
        <w:t>.</w:t>
      </w:r>
    </w:p>
    <w:p w:rsidR="008807A5" w:rsidRPr="00951629" w:rsidRDefault="00C42D42" w:rsidP="00FF46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4. Бутенко И.А., методисту, председателю оргкомитета школьного этапа олимпиады:</w:t>
      </w:r>
    </w:p>
    <w:p w:rsidR="00E41FC6" w:rsidRPr="00951629" w:rsidRDefault="00FF46B7" w:rsidP="00E41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4.1.</w:t>
      </w:r>
      <w:r w:rsidR="00C21A6A">
        <w:rPr>
          <w:rFonts w:ascii="Times New Roman" w:hAnsi="Times New Roman" w:cs="Times New Roman"/>
          <w:sz w:val="24"/>
          <w:szCs w:val="24"/>
        </w:rPr>
        <w:t xml:space="preserve"> </w:t>
      </w:r>
      <w:r w:rsidR="00E41FC6" w:rsidRPr="00951629">
        <w:rPr>
          <w:rFonts w:ascii="Times New Roman" w:hAnsi="Times New Roman" w:cs="Times New Roman"/>
          <w:sz w:val="24"/>
          <w:szCs w:val="24"/>
        </w:rPr>
        <w:t>р</w:t>
      </w:r>
      <w:r w:rsidR="00783AC5" w:rsidRPr="00951629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E41FC6" w:rsidRPr="00951629">
        <w:rPr>
          <w:rFonts w:ascii="Times New Roman" w:hAnsi="Times New Roman" w:cs="Times New Roman"/>
          <w:sz w:val="24"/>
          <w:szCs w:val="24"/>
        </w:rPr>
        <w:t xml:space="preserve">необходимую информацию о проведении школьного этапа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="00E41FC6" w:rsidRPr="00951629">
        <w:rPr>
          <w:rFonts w:ascii="Times New Roman" w:hAnsi="Times New Roman" w:cs="Times New Roman"/>
          <w:sz w:val="24"/>
          <w:szCs w:val="24"/>
        </w:rPr>
        <w:t>сероссийской олимпиады школьников на информационных стендах, на сайте школы</w:t>
      </w:r>
      <w:r w:rsidR="0063632D" w:rsidRPr="00951629">
        <w:rPr>
          <w:rFonts w:ascii="Times New Roman" w:hAnsi="Times New Roman" w:cs="Times New Roman"/>
          <w:sz w:val="24"/>
          <w:szCs w:val="24"/>
        </w:rPr>
        <w:t xml:space="preserve">, в официальных группах </w:t>
      </w:r>
      <w:r w:rsidRPr="00951629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63632D" w:rsidRPr="00951629">
        <w:rPr>
          <w:rFonts w:ascii="Times New Roman" w:hAnsi="Times New Roman" w:cs="Times New Roman"/>
          <w:sz w:val="24"/>
          <w:szCs w:val="24"/>
        </w:rPr>
        <w:t>сетей</w:t>
      </w:r>
      <w:r w:rsidR="00E41FC6" w:rsidRPr="00951629">
        <w:rPr>
          <w:rFonts w:ascii="Times New Roman" w:hAnsi="Times New Roman" w:cs="Times New Roman"/>
          <w:sz w:val="24"/>
          <w:szCs w:val="24"/>
        </w:rPr>
        <w:t>;</w:t>
      </w:r>
    </w:p>
    <w:p w:rsidR="005F4052" w:rsidRDefault="00FF46B7" w:rsidP="00C42D42">
      <w:pPr>
        <w:pStyle w:val="a5"/>
        <w:spacing w:before="0" w:beforeAutospacing="0" w:after="0" w:afterAutospacing="0" w:line="276" w:lineRule="auto"/>
        <w:jc w:val="both"/>
      </w:pPr>
      <w:r w:rsidRPr="00951629">
        <w:t>4.2.</w:t>
      </w:r>
      <w:r w:rsidR="00C21A6A">
        <w:t xml:space="preserve"> </w:t>
      </w:r>
      <w:r w:rsidR="00C42D42" w:rsidRPr="00951629">
        <w:t xml:space="preserve">организовать и провести школьный этап </w:t>
      </w:r>
      <w:r w:rsidR="00217E06" w:rsidRPr="00951629">
        <w:t>в</w:t>
      </w:r>
      <w:r w:rsidR="00E41FC6" w:rsidRPr="00951629">
        <w:t xml:space="preserve">сероссийской олимпиады школьников в строгом соответствии с </w:t>
      </w:r>
      <w:r w:rsidR="00C42D42" w:rsidRPr="00951629">
        <w:t>утвержд</w:t>
      </w:r>
      <w:r w:rsidR="001379C6" w:rsidRPr="00951629">
        <w:t>ё</w:t>
      </w:r>
      <w:r w:rsidR="00C42D42" w:rsidRPr="00951629">
        <w:t xml:space="preserve">нным графиком </w:t>
      </w:r>
      <w:r w:rsidR="00C42D42" w:rsidRPr="00951629">
        <w:rPr>
          <w:color w:val="000000"/>
        </w:rPr>
        <w:t>проведения школьного этапа всероссийской олимпиады школьников в 202</w:t>
      </w:r>
      <w:r w:rsidR="005F4052">
        <w:rPr>
          <w:color w:val="000000"/>
        </w:rPr>
        <w:t>5</w:t>
      </w:r>
      <w:r w:rsidR="00C42D42" w:rsidRPr="00951629">
        <w:rPr>
          <w:color w:val="000000"/>
        </w:rPr>
        <w:t>-202</w:t>
      </w:r>
      <w:r w:rsidR="005F4052">
        <w:rPr>
          <w:color w:val="000000"/>
        </w:rPr>
        <w:t>6</w:t>
      </w:r>
      <w:r w:rsidR="00C42D42" w:rsidRPr="00951629">
        <w:rPr>
          <w:color w:val="000000"/>
        </w:rPr>
        <w:t xml:space="preserve"> учебном году</w:t>
      </w:r>
      <w:r w:rsidR="00C42D42" w:rsidRPr="00951629">
        <w:t>, с Положением о проведении школьного и муниципального этапов</w:t>
      </w:r>
      <w:r w:rsidR="00951629">
        <w:t xml:space="preserve"> </w:t>
      </w:r>
      <w:r w:rsidR="00217E06" w:rsidRPr="00951629">
        <w:t>в</w:t>
      </w:r>
      <w:r w:rsidR="00C42D42" w:rsidRPr="00951629">
        <w:t>сероссийской олимпиады школьников в МО «Выборгски</w:t>
      </w:r>
      <w:r w:rsidR="00C21A6A">
        <w:t>й район» Ленинградской области,</w:t>
      </w:r>
      <w:r w:rsidR="00C42D42" w:rsidRPr="00951629">
        <w:t xml:space="preserve"> распоряжением комитета образования</w:t>
      </w:r>
    </w:p>
    <w:p w:rsidR="00C42D42" w:rsidRPr="003731A1" w:rsidRDefault="0002265B" w:rsidP="003731A1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31A1">
        <w:rPr>
          <w:rFonts w:ascii="Times New Roman" w:hAnsi="Times New Roman" w:cs="Times New Roman"/>
          <w:sz w:val="24"/>
          <w:szCs w:val="24"/>
        </w:rPr>
        <w:t xml:space="preserve"> </w:t>
      </w:r>
      <w:r w:rsidR="00783AC5" w:rsidRPr="003731A1">
        <w:rPr>
          <w:rFonts w:ascii="Times New Roman" w:hAnsi="Times New Roman" w:cs="Times New Roman"/>
          <w:sz w:val="24"/>
          <w:szCs w:val="24"/>
        </w:rPr>
        <w:t xml:space="preserve">№ </w:t>
      </w:r>
      <w:r w:rsidR="003731A1" w:rsidRPr="003731A1">
        <w:rPr>
          <w:rFonts w:ascii="Times New Roman" w:hAnsi="Times New Roman" w:cs="Times New Roman"/>
          <w:sz w:val="24"/>
          <w:szCs w:val="24"/>
        </w:rPr>
        <w:t>209 -р от  24</w:t>
      </w:r>
      <w:r w:rsidR="00C21A6A" w:rsidRPr="003731A1">
        <w:rPr>
          <w:rFonts w:ascii="Times New Roman" w:hAnsi="Times New Roman" w:cs="Times New Roman"/>
          <w:sz w:val="24"/>
          <w:szCs w:val="24"/>
        </w:rPr>
        <w:t>.</w:t>
      </w:r>
      <w:r w:rsidR="003731A1" w:rsidRPr="003731A1">
        <w:rPr>
          <w:rFonts w:ascii="Times New Roman" w:hAnsi="Times New Roman" w:cs="Times New Roman"/>
          <w:sz w:val="24"/>
          <w:szCs w:val="24"/>
        </w:rPr>
        <w:t>09</w:t>
      </w:r>
      <w:r w:rsidR="00783AC5" w:rsidRPr="003731A1">
        <w:rPr>
          <w:rFonts w:ascii="Times New Roman" w:hAnsi="Times New Roman" w:cs="Times New Roman"/>
          <w:sz w:val="24"/>
          <w:szCs w:val="24"/>
        </w:rPr>
        <w:t>.202</w:t>
      </w:r>
      <w:r w:rsidR="005F4052" w:rsidRPr="003731A1">
        <w:rPr>
          <w:rFonts w:ascii="Times New Roman" w:hAnsi="Times New Roman" w:cs="Times New Roman"/>
          <w:sz w:val="24"/>
          <w:szCs w:val="24"/>
        </w:rPr>
        <w:t>5</w:t>
      </w:r>
      <w:r w:rsidR="00C42D42" w:rsidRPr="003731A1">
        <w:rPr>
          <w:rFonts w:ascii="Times New Roman" w:hAnsi="Times New Roman" w:cs="Times New Roman"/>
          <w:sz w:val="24"/>
          <w:szCs w:val="24"/>
        </w:rPr>
        <w:t>;</w:t>
      </w:r>
      <w:r w:rsidR="003731A1" w:rsidRPr="0037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D42" w:rsidRPr="00951629" w:rsidRDefault="00C42D42" w:rsidP="00C42D42">
      <w:pPr>
        <w:pStyle w:val="a5"/>
        <w:spacing w:before="0" w:beforeAutospacing="0" w:after="0" w:afterAutospacing="0" w:line="276" w:lineRule="auto"/>
        <w:jc w:val="both"/>
      </w:pPr>
      <w:r w:rsidRPr="00951629">
        <w:t>4.</w:t>
      </w:r>
      <w:r w:rsidR="00E41FC6" w:rsidRPr="00951629">
        <w:t>3</w:t>
      </w:r>
      <w:r w:rsidRPr="00951629">
        <w:t>.</w:t>
      </w:r>
      <w:r w:rsidR="001379C6" w:rsidRPr="00951629">
        <w:t xml:space="preserve"> </w:t>
      </w:r>
      <w:r w:rsidRPr="00951629">
        <w:t>размещать протоколы школьного этапа олимпиады на официальном сайте в рубрике, посвященной олимпиадному движению, в течение трех календарных дней после проведения школьного этапа олимпиады по каждому</w:t>
      </w:r>
      <w:r w:rsidR="00FF46B7" w:rsidRPr="00951629">
        <w:t xml:space="preserve"> общеобразовательному</w:t>
      </w:r>
      <w:r w:rsidRPr="00951629">
        <w:t xml:space="preserve"> предмету;</w:t>
      </w:r>
    </w:p>
    <w:p w:rsidR="00C42D42" w:rsidRPr="00951629" w:rsidRDefault="00C42D42" w:rsidP="00C42D42">
      <w:pPr>
        <w:pStyle w:val="a5"/>
        <w:spacing w:before="0" w:beforeAutospacing="0" w:after="0" w:afterAutospacing="0" w:line="276" w:lineRule="auto"/>
        <w:jc w:val="both"/>
      </w:pPr>
      <w:r w:rsidRPr="00951629">
        <w:t>4.</w:t>
      </w:r>
      <w:r w:rsidR="00E41FC6" w:rsidRPr="00951629">
        <w:t>4</w:t>
      </w:r>
      <w:r w:rsidRPr="00951629">
        <w:t xml:space="preserve">. направлять на электронную почту методического отдела </w:t>
      </w:r>
      <w:hyperlink r:id="rId6" w:history="1">
        <w:r w:rsidRPr="00951629">
          <w:rPr>
            <w:rStyle w:val="ac"/>
          </w:rPr>
          <w:t>metod@cit-vbg.ru</w:t>
        </w:r>
      </w:hyperlink>
      <w:r w:rsidRPr="00951629">
        <w:t xml:space="preserve"> протоколы проведения олимпиады по каждому общеобразовательному предмету в течение трех календарных дней после завершения олимпиады по соответствующему предмету; </w:t>
      </w:r>
    </w:p>
    <w:p w:rsidR="00C42D42" w:rsidRPr="00951629" w:rsidRDefault="00C42D42" w:rsidP="00C4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4.</w:t>
      </w:r>
      <w:r w:rsidR="00E41FC6" w:rsidRPr="00951629">
        <w:rPr>
          <w:rFonts w:ascii="Times New Roman" w:hAnsi="Times New Roman" w:cs="Times New Roman"/>
          <w:sz w:val="24"/>
          <w:szCs w:val="24"/>
        </w:rPr>
        <w:t>5</w:t>
      </w:r>
      <w:r w:rsidRPr="00951629">
        <w:rPr>
          <w:rFonts w:ascii="Times New Roman" w:hAnsi="Times New Roman" w:cs="Times New Roman"/>
          <w:sz w:val="24"/>
          <w:szCs w:val="24"/>
        </w:rPr>
        <w:t>. обеспечить участие коман</w:t>
      </w:r>
      <w:r w:rsidR="0002265B">
        <w:rPr>
          <w:rFonts w:ascii="Times New Roman" w:hAnsi="Times New Roman" w:cs="Times New Roman"/>
          <w:sz w:val="24"/>
          <w:szCs w:val="24"/>
        </w:rPr>
        <w:t xml:space="preserve">д и их сопровождение </w:t>
      </w:r>
      <w:r w:rsidRPr="00951629">
        <w:rPr>
          <w:rFonts w:ascii="Times New Roman" w:hAnsi="Times New Roman" w:cs="Times New Roman"/>
          <w:sz w:val="24"/>
          <w:szCs w:val="24"/>
        </w:rPr>
        <w:t xml:space="preserve">в муниципальном и региональном этапах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Pr="00951629">
        <w:rPr>
          <w:rFonts w:ascii="Times New Roman" w:hAnsi="Times New Roman" w:cs="Times New Roman"/>
          <w:sz w:val="24"/>
          <w:szCs w:val="24"/>
        </w:rPr>
        <w:t>сероссийской олимпиады школьников;</w:t>
      </w:r>
    </w:p>
    <w:p w:rsidR="00C42D42" w:rsidRPr="00951629" w:rsidRDefault="00C42D42" w:rsidP="00C4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4.</w:t>
      </w:r>
      <w:r w:rsidR="00E41FC6" w:rsidRPr="00951629">
        <w:rPr>
          <w:rFonts w:ascii="Times New Roman" w:hAnsi="Times New Roman" w:cs="Times New Roman"/>
          <w:sz w:val="24"/>
          <w:szCs w:val="24"/>
        </w:rPr>
        <w:t>6</w:t>
      </w:r>
      <w:r w:rsidRPr="00951629">
        <w:rPr>
          <w:rFonts w:ascii="Times New Roman" w:hAnsi="Times New Roman" w:cs="Times New Roman"/>
          <w:sz w:val="24"/>
          <w:szCs w:val="24"/>
        </w:rPr>
        <w:t>.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Pr="00951629">
        <w:rPr>
          <w:rFonts w:ascii="Times New Roman" w:hAnsi="Times New Roman" w:cs="Times New Roman"/>
          <w:sz w:val="24"/>
          <w:szCs w:val="24"/>
        </w:rPr>
        <w:t xml:space="preserve">обеспечить своевременную подачу заявки на участие в муниципальном этапе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Pr="00951629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</w:t>
      </w:r>
      <w:r w:rsidR="00FF46B7" w:rsidRPr="00951629">
        <w:rPr>
          <w:rFonts w:ascii="Times New Roman" w:hAnsi="Times New Roman" w:cs="Times New Roman"/>
          <w:sz w:val="24"/>
          <w:szCs w:val="24"/>
        </w:rPr>
        <w:t>по ссылке МК</w:t>
      </w:r>
      <w:r w:rsidRPr="00951629">
        <w:rPr>
          <w:rFonts w:ascii="Times New Roman" w:hAnsi="Times New Roman" w:cs="Times New Roman"/>
          <w:sz w:val="24"/>
          <w:szCs w:val="24"/>
        </w:rPr>
        <w:t>У «ВРИМЦ».</w:t>
      </w:r>
    </w:p>
    <w:p w:rsidR="001379C6" w:rsidRPr="00951629" w:rsidRDefault="008807A5" w:rsidP="00FF46B7">
      <w:pPr>
        <w:pStyle w:val="a3"/>
        <w:spacing w:after="160" w:line="259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5</w:t>
      </w:r>
      <w:r w:rsidR="001379C6" w:rsidRPr="00951629">
        <w:rPr>
          <w:rFonts w:ascii="Times New Roman" w:hAnsi="Times New Roman" w:cs="Times New Roman"/>
          <w:sz w:val="24"/>
          <w:szCs w:val="24"/>
        </w:rPr>
        <w:t>.</w:t>
      </w:r>
      <w:r w:rsidR="00C42D42" w:rsidRPr="00951629">
        <w:rPr>
          <w:rFonts w:ascii="Times New Roman" w:hAnsi="Times New Roman" w:cs="Times New Roman"/>
          <w:sz w:val="24"/>
          <w:szCs w:val="24"/>
        </w:rPr>
        <w:t xml:space="preserve">Штрахову </w:t>
      </w:r>
      <w:r w:rsidR="001379C6" w:rsidRPr="00951629">
        <w:rPr>
          <w:rFonts w:ascii="Times New Roman" w:hAnsi="Times New Roman" w:cs="Times New Roman"/>
          <w:sz w:val="24"/>
          <w:szCs w:val="24"/>
        </w:rPr>
        <w:t>А.Н., инженеру</w:t>
      </w:r>
      <w:r w:rsidR="00E41FC6" w:rsidRPr="00951629">
        <w:rPr>
          <w:rFonts w:ascii="Times New Roman" w:hAnsi="Times New Roman" w:cs="Times New Roman"/>
          <w:sz w:val="24"/>
          <w:szCs w:val="24"/>
        </w:rPr>
        <w:t>, Михайловой О</w:t>
      </w:r>
      <w:r w:rsidR="00A32512" w:rsidRPr="00951629">
        <w:rPr>
          <w:rFonts w:ascii="Times New Roman" w:hAnsi="Times New Roman" w:cs="Times New Roman"/>
          <w:sz w:val="24"/>
          <w:szCs w:val="24"/>
        </w:rPr>
        <w:t xml:space="preserve">.М., Дегтярёвой Т.В., учителям </w:t>
      </w:r>
      <w:r w:rsidR="00E41FC6" w:rsidRPr="00951629">
        <w:rPr>
          <w:rFonts w:ascii="Times New Roman" w:hAnsi="Times New Roman" w:cs="Times New Roman"/>
          <w:sz w:val="24"/>
          <w:szCs w:val="24"/>
        </w:rPr>
        <w:t>информатики:</w:t>
      </w:r>
      <w:r w:rsidR="001379C6" w:rsidRPr="00951629">
        <w:rPr>
          <w:rFonts w:ascii="Times New Roman" w:hAnsi="Times New Roman" w:cs="Times New Roman"/>
          <w:sz w:val="24"/>
          <w:szCs w:val="24"/>
        </w:rPr>
        <w:t xml:space="preserve"> о</w:t>
      </w:r>
      <w:r w:rsidRPr="00951629">
        <w:rPr>
          <w:rFonts w:ascii="Times New Roman" w:hAnsi="Times New Roman" w:cs="Times New Roman"/>
          <w:sz w:val="24"/>
          <w:szCs w:val="24"/>
        </w:rPr>
        <w:t xml:space="preserve">беспечить технические условия для участия обучающихся в школьном этапе </w:t>
      </w:r>
      <w:r w:rsidR="00217E06" w:rsidRPr="00951629">
        <w:rPr>
          <w:rFonts w:ascii="Times New Roman" w:hAnsi="Times New Roman" w:cs="Times New Roman"/>
          <w:sz w:val="24"/>
          <w:szCs w:val="24"/>
        </w:rPr>
        <w:t>в</w:t>
      </w:r>
      <w:r w:rsidR="00E41FC6" w:rsidRPr="00951629">
        <w:rPr>
          <w:rFonts w:ascii="Times New Roman" w:hAnsi="Times New Roman" w:cs="Times New Roman"/>
          <w:sz w:val="24"/>
          <w:szCs w:val="24"/>
        </w:rPr>
        <w:t>сероссийской олимпиады школьников</w:t>
      </w:r>
      <w:r w:rsidRPr="00951629">
        <w:rPr>
          <w:rFonts w:ascii="Times New Roman" w:hAnsi="Times New Roman" w:cs="Times New Roman"/>
          <w:sz w:val="24"/>
          <w:szCs w:val="24"/>
        </w:rPr>
        <w:t>, в том числе на платформе «Сириус. Курсы».</w:t>
      </w:r>
    </w:p>
    <w:p w:rsidR="001379C6" w:rsidRPr="00951629" w:rsidRDefault="008807A5" w:rsidP="00FF46B7">
      <w:pPr>
        <w:pStyle w:val="a3"/>
        <w:spacing w:after="160" w:line="259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951629">
        <w:rPr>
          <w:rFonts w:ascii="Times New Roman" w:hAnsi="Times New Roman" w:cs="Times New Roman"/>
          <w:sz w:val="24"/>
          <w:szCs w:val="24"/>
        </w:rPr>
        <w:t>6</w:t>
      </w:r>
      <w:r w:rsidR="001379C6" w:rsidRPr="00951629">
        <w:rPr>
          <w:rFonts w:ascii="Times New Roman" w:hAnsi="Times New Roman" w:cs="Times New Roman"/>
          <w:sz w:val="24"/>
          <w:szCs w:val="24"/>
        </w:rPr>
        <w:t>.</w:t>
      </w:r>
      <w:r w:rsidR="001379C6" w:rsidRPr="00951629">
        <w:rPr>
          <w:rFonts w:ascii="Times New Roman" w:hAnsi="Times New Roman"/>
          <w:sz w:val="24"/>
          <w:szCs w:val="24"/>
        </w:rPr>
        <w:t xml:space="preserve"> Контроль за исполнением </w:t>
      </w:r>
      <w:r w:rsidR="001379C6" w:rsidRPr="00951629">
        <w:rPr>
          <w:rFonts w:ascii="Times New Roman" w:hAnsi="Times New Roman" w:cs="Times New Roman"/>
          <w:sz w:val="24"/>
          <w:szCs w:val="24"/>
        </w:rPr>
        <w:t>настоящего приказа оставляю за собой.</w:t>
      </w:r>
    </w:p>
    <w:p w:rsidR="00E41FC6" w:rsidRPr="00951629" w:rsidRDefault="00E41FC6" w:rsidP="001379C6">
      <w:pPr>
        <w:rPr>
          <w:rFonts w:ascii="Times New Roman" w:hAnsi="Times New Roman"/>
          <w:sz w:val="24"/>
          <w:szCs w:val="24"/>
        </w:rPr>
      </w:pPr>
    </w:p>
    <w:p w:rsidR="00E41FC6" w:rsidRPr="00951629" w:rsidRDefault="001379C6" w:rsidP="0002265B">
      <w:pPr>
        <w:ind w:left="567" w:hanging="567"/>
        <w:rPr>
          <w:rFonts w:ascii="Times New Roman" w:hAnsi="Times New Roman"/>
          <w:sz w:val="24"/>
          <w:szCs w:val="24"/>
        </w:rPr>
      </w:pPr>
      <w:r w:rsidRPr="00951629">
        <w:rPr>
          <w:rFonts w:ascii="Times New Roman" w:hAnsi="Times New Roman"/>
          <w:sz w:val="24"/>
          <w:szCs w:val="24"/>
        </w:rPr>
        <w:t>Директор школы</w:t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="00FF46B7" w:rsidRPr="00951629">
        <w:rPr>
          <w:rFonts w:ascii="Times New Roman" w:hAnsi="Times New Roman"/>
          <w:sz w:val="24"/>
          <w:szCs w:val="24"/>
        </w:rPr>
        <w:tab/>
      </w:r>
      <w:r w:rsidRPr="00951629">
        <w:rPr>
          <w:rFonts w:ascii="Times New Roman" w:hAnsi="Times New Roman"/>
          <w:sz w:val="24"/>
          <w:szCs w:val="24"/>
        </w:rPr>
        <w:t>Лобанкова О.С.</w:t>
      </w:r>
    </w:p>
    <w:p w:rsidR="00451A80" w:rsidRDefault="00E41FC6" w:rsidP="00451A80">
      <w:pP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65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знакомлены</w:t>
      </w:r>
    </w:p>
    <w:p w:rsidR="00543CA7" w:rsidRPr="00451A80" w:rsidRDefault="00E41FC6" w:rsidP="00451A80">
      <w:pPr>
        <w:spacing w:after="0"/>
        <w:ind w:left="7080" w:firstLine="708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226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BCB" w:rsidRPr="0002265B">
        <w:rPr>
          <w:rFonts w:ascii="Times New Roman" w:hAnsi="Times New Roman" w:cs="Times New Roman"/>
          <w:sz w:val="24"/>
          <w:szCs w:val="24"/>
        </w:rPr>
        <w:t>1</w:t>
      </w:r>
    </w:p>
    <w:p w:rsidR="00B9527C" w:rsidRPr="00A533E0" w:rsidRDefault="00E85BCB" w:rsidP="00A533E0">
      <w:pPr>
        <w:pStyle w:val="a3"/>
        <w:spacing w:after="0"/>
        <w:ind w:left="5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</w:t>
      </w:r>
      <w:r w:rsidR="00E41FC6">
        <w:rPr>
          <w:rFonts w:ascii="Times New Roman" w:hAnsi="Times New Roman" w:cs="Times New Roman"/>
          <w:sz w:val="24"/>
          <w:szCs w:val="24"/>
        </w:rPr>
        <w:t xml:space="preserve"> </w:t>
      </w:r>
      <w:r w:rsidR="0030313A">
        <w:rPr>
          <w:rFonts w:ascii="Times New Roman" w:hAnsi="Times New Roman" w:cs="Times New Roman"/>
        </w:rPr>
        <w:t>05</w:t>
      </w:r>
      <w:r w:rsidR="0030313A" w:rsidRPr="00D04F02">
        <w:rPr>
          <w:rFonts w:ascii="Times New Roman" w:hAnsi="Times New Roman" w:cs="Times New Roman"/>
        </w:rPr>
        <w:t>.</w:t>
      </w:r>
      <w:r w:rsidR="0030313A">
        <w:rPr>
          <w:rFonts w:ascii="Times New Roman" w:hAnsi="Times New Roman" w:cs="Times New Roman"/>
        </w:rPr>
        <w:t>09.</w:t>
      </w:r>
      <w:r w:rsidR="0030313A" w:rsidRPr="00D04F02">
        <w:rPr>
          <w:rFonts w:ascii="Times New Roman" w:hAnsi="Times New Roman" w:cs="Times New Roman"/>
        </w:rPr>
        <w:t>202</w:t>
      </w:r>
      <w:r w:rsidR="0030313A">
        <w:rPr>
          <w:rFonts w:ascii="Times New Roman" w:hAnsi="Times New Roman" w:cs="Times New Roman"/>
        </w:rPr>
        <w:t>5</w:t>
      </w:r>
      <w:r w:rsidR="0030313A" w:rsidRPr="00D04F02">
        <w:rPr>
          <w:rFonts w:ascii="Times New Roman" w:hAnsi="Times New Roman" w:cs="Times New Roman"/>
        </w:rPr>
        <w:t xml:space="preserve"> №</w:t>
      </w:r>
      <w:r w:rsidR="0030313A">
        <w:rPr>
          <w:rFonts w:ascii="Times New Roman" w:hAnsi="Times New Roman" w:cs="Times New Roman"/>
        </w:rPr>
        <w:t xml:space="preserve"> 189</w:t>
      </w:r>
    </w:p>
    <w:p w:rsidR="00951629" w:rsidRDefault="00217E06" w:rsidP="00A533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E0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школьного этапа всероссийской олимпиады школьников </w:t>
      </w:r>
    </w:p>
    <w:p w:rsidR="00217E06" w:rsidRPr="00217E06" w:rsidRDefault="00217E06" w:rsidP="00A533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E06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705C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17E0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05C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205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E06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5307" w:type="pct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4"/>
        <w:gridCol w:w="2553"/>
        <w:gridCol w:w="2833"/>
      </w:tblGrid>
      <w:tr w:rsidR="00745A2A" w:rsidRPr="00217E06" w:rsidTr="00451A80">
        <w:trPr>
          <w:trHeight w:val="1054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:rsidR="005257C3" w:rsidRPr="00745A2A" w:rsidRDefault="005257C3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A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5257C3" w:rsidRPr="00745A2A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A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кола</w:t>
            </w:r>
          </w:p>
        </w:tc>
        <w:tc>
          <w:tcPr>
            <w:tcW w:w="1857" w:type="pct"/>
            <w:shd w:val="clear" w:color="auto" w:fill="auto"/>
            <w:noWrap/>
            <w:vAlign w:val="center"/>
            <w:hideMark/>
          </w:tcPr>
          <w:p w:rsidR="005257C3" w:rsidRPr="00217E06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87" w:type="pct"/>
            <w:vAlign w:val="center"/>
          </w:tcPr>
          <w:p w:rsidR="005257C3" w:rsidRPr="00217E06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428" w:type="pct"/>
            <w:shd w:val="clear" w:color="auto" w:fill="auto"/>
          </w:tcPr>
          <w:p w:rsidR="005257C3" w:rsidRPr="00217E06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57C3" w:rsidRPr="00217E06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7 сен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БОУ 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451A80">
            <w:pPr>
              <w:spacing w:after="0" w:line="240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3 сен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Астрономия (на платформе «Сириус.Курсы»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4 сен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5 сен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9 сен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30 сен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Физика (на платформе «Сириус.Курсы»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3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6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Биология 7 – 11 класс (на платформе «Сириус.Курсы»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7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Платфор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7-11) 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Биология 5 – 6 класс (на платформе «Сириус.Курсы»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8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Платфор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5-6) 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9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0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5257C3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A80" w:rsidRPr="0045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3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БО</w:t>
            </w:r>
            <w:r w:rsidR="00451A80">
              <w:rPr>
                <w:rFonts w:ascii="Times New Roman" w:hAnsi="Times New Roman" w:cs="Times New Roman"/>
                <w:color w:val="000000"/>
              </w:rPr>
              <w:t xml:space="preserve">У </w:t>
            </w: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451A80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Математика 7-11 класс (на платформе «Сириус.Курсы»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4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Платфор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7-11) 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5257C3" w:rsidRPr="00451A80" w:rsidRDefault="00451A80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Математика 4 - 6 класс (на платформе «Сириус.Курсы»)</w:t>
            </w:r>
          </w:p>
        </w:tc>
        <w:tc>
          <w:tcPr>
            <w:tcW w:w="1287" w:type="pct"/>
            <w:vAlign w:val="center"/>
          </w:tcPr>
          <w:p w:rsidR="005257C3" w:rsidRPr="00451A80" w:rsidRDefault="005257C3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5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5257C3" w:rsidRPr="00735A3E" w:rsidRDefault="005257C3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Платфор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4-6) 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745A2A" w:rsidRPr="00451A80" w:rsidRDefault="00451A80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6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45A2A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center"/>
          </w:tcPr>
          <w:p w:rsidR="00745A2A" w:rsidRPr="00451A80" w:rsidRDefault="00451A80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Химия (на платформе «Сириус.Курсы»)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7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AC104E" w:rsidRDefault="00745A2A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</w:tcPr>
          <w:p w:rsidR="00745A2A" w:rsidRPr="00451A80" w:rsidRDefault="00451A80" w:rsidP="004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0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735A3E" w:rsidRDefault="00451A80" w:rsidP="0045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="00745A2A"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</w:tcPr>
          <w:p w:rsidR="00745A2A" w:rsidRPr="00451A80" w:rsidRDefault="00451A80" w:rsidP="004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Информатика - робототехника</w:t>
            </w:r>
          </w:p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(на платформе «Сириус.Курсы»)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1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AC104E" w:rsidRDefault="00745A2A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</w:tcPr>
          <w:p w:rsidR="00745A2A" w:rsidRPr="00451A80" w:rsidRDefault="00451A80" w:rsidP="004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Информатика – программирование</w:t>
            </w:r>
          </w:p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(на платформе «Сириус.Курсы»)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2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AC104E" w:rsidRDefault="00745A2A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</w:tcPr>
          <w:p w:rsidR="00745A2A" w:rsidRPr="00451A80" w:rsidRDefault="00451A80" w:rsidP="004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Информатика – информационная безопасность</w:t>
            </w:r>
          </w:p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(на платформе «Сириус.Курсы»)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3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AC104E" w:rsidRDefault="00745A2A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</w:tr>
      <w:tr w:rsidR="00745A2A" w:rsidRPr="00217E06" w:rsidTr="00451A80">
        <w:trPr>
          <w:trHeight w:val="300"/>
        </w:trPr>
        <w:tc>
          <w:tcPr>
            <w:tcW w:w="428" w:type="pct"/>
            <w:shd w:val="clear" w:color="auto" w:fill="auto"/>
            <w:noWrap/>
            <w:vAlign w:val="bottom"/>
          </w:tcPr>
          <w:p w:rsidR="00745A2A" w:rsidRPr="00451A80" w:rsidRDefault="00451A80" w:rsidP="00451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57" w:type="pct"/>
            <w:shd w:val="clear" w:color="auto" w:fill="auto"/>
            <w:noWrap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Информатика – искусственный интеллект</w:t>
            </w:r>
          </w:p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(на платформе «Сириус.Курсы»)</w:t>
            </w:r>
          </w:p>
        </w:tc>
        <w:tc>
          <w:tcPr>
            <w:tcW w:w="1287" w:type="pct"/>
            <w:vAlign w:val="center"/>
          </w:tcPr>
          <w:p w:rsidR="00745A2A" w:rsidRPr="00451A80" w:rsidRDefault="00745A2A" w:rsidP="00745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4 октября 2025 года</w:t>
            </w:r>
          </w:p>
        </w:tc>
        <w:tc>
          <w:tcPr>
            <w:tcW w:w="1428" w:type="pct"/>
            <w:shd w:val="clear" w:color="auto" w:fill="auto"/>
            <w:noWrap/>
          </w:tcPr>
          <w:p w:rsidR="00745A2A" w:rsidRPr="00AC104E" w:rsidRDefault="00745A2A" w:rsidP="00745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 «Сириус.Курсы»</w:t>
            </w:r>
          </w:p>
        </w:tc>
      </w:tr>
    </w:tbl>
    <w:p w:rsidR="00410785" w:rsidRDefault="00410785" w:rsidP="00D849C1">
      <w:pPr>
        <w:rPr>
          <w:rFonts w:ascii="Times New Roman" w:hAnsi="Times New Roman" w:cs="Times New Roman"/>
          <w:sz w:val="24"/>
          <w:szCs w:val="24"/>
        </w:rPr>
      </w:pPr>
    </w:p>
    <w:p w:rsidR="0030313A" w:rsidRPr="00D849C1" w:rsidRDefault="0030313A" w:rsidP="0030313A">
      <w:pPr>
        <w:pStyle w:val="1"/>
      </w:pPr>
    </w:p>
    <w:p w:rsidR="00543CA7" w:rsidRPr="00E85BCB" w:rsidRDefault="00410785" w:rsidP="00543CA7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43CA7" w:rsidRPr="00E85BCB">
        <w:rPr>
          <w:rFonts w:ascii="Times New Roman" w:hAnsi="Times New Roman" w:cs="Times New Roman"/>
          <w:sz w:val="24"/>
          <w:szCs w:val="24"/>
        </w:rPr>
        <w:t>2</w:t>
      </w:r>
    </w:p>
    <w:p w:rsidR="00B50FE4" w:rsidRDefault="00E41FC6" w:rsidP="00B45C82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04F02">
        <w:rPr>
          <w:rFonts w:ascii="Times New Roman" w:hAnsi="Times New Roman" w:cs="Times New Roman"/>
          <w:sz w:val="24"/>
          <w:szCs w:val="24"/>
        </w:rPr>
        <w:t xml:space="preserve">от </w:t>
      </w:r>
      <w:r w:rsidR="0030313A">
        <w:rPr>
          <w:rFonts w:ascii="Times New Roman" w:hAnsi="Times New Roman" w:cs="Times New Roman"/>
        </w:rPr>
        <w:t>05</w:t>
      </w:r>
      <w:r w:rsidR="00D04F02" w:rsidRPr="00D04F02">
        <w:rPr>
          <w:rFonts w:ascii="Times New Roman" w:hAnsi="Times New Roman" w:cs="Times New Roman"/>
        </w:rPr>
        <w:t>.</w:t>
      </w:r>
      <w:r w:rsidR="0030313A">
        <w:rPr>
          <w:rFonts w:ascii="Times New Roman" w:hAnsi="Times New Roman" w:cs="Times New Roman"/>
        </w:rPr>
        <w:t>09.</w:t>
      </w:r>
      <w:r w:rsidR="00D04F02" w:rsidRPr="00D04F02">
        <w:rPr>
          <w:rFonts w:ascii="Times New Roman" w:hAnsi="Times New Roman" w:cs="Times New Roman"/>
        </w:rPr>
        <w:t>202</w:t>
      </w:r>
      <w:r w:rsidR="00511657">
        <w:rPr>
          <w:rFonts w:ascii="Times New Roman" w:hAnsi="Times New Roman" w:cs="Times New Roman"/>
        </w:rPr>
        <w:t>5</w:t>
      </w:r>
      <w:r w:rsidR="00D04F02" w:rsidRPr="00D04F02">
        <w:rPr>
          <w:rFonts w:ascii="Times New Roman" w:hAnsi="Times New Roman" w:cs="Times New Roman"/>
        </w:rPr>
        <w:t xml:space="preserve"> №</w:t>
      </w:r>
      <w:r w:rsidR="00735A3E">
        <w:rPr>
          <w:rFonts w:ascii="Times New Roman" w:hAnsi="Times New Roman" w:cs="Times New Roman"/>
        </w:rPr>
        <w:t xml:space="preserve"> </w:t>
      </w:r>
      <w:r w:rsidR="0030313A">
        <w:rPr>
          <w:rFonts w:ascii="Times New Roman" w:hAnsi="Times New Roman" w:cs="Times New Roman"/>
        </w:rPr>
        <w:t>189</w:t>
      </w:r>
    </w:p>
    <w:p w:rsidR="00B45C82" w:rsidRPr="00D849C1" w:rsidRDefault="00B45C82" w:rsidP="00B45C82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F51BD2" w:rsidRPr="00D849C1" w:rsidTr="00BD32B8">
        <w:trPr>
          <w:trHeight w:val="315"/>
        </w:trPr>
        <w:tc>
          <w:tcPr>
            <w:tcW w:w="1006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51BD2" w:rsidRPr="00D849C1" w:rsidRDefault="00F51BD2" w:rsidP="00250B12">
            <w:pPr>
              <w:pStyle w:val="a3"/>
              <w:spacing w:after="0" w:line="240" w:lineRule="auto"/>
              <w:ind w:lef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C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оргкомитета школьного этапа Всероссийской олимпиады школьни</w:t>
            </w:r>
            <w:r w:rsidRPr="00D849C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B50FE4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50FE4" w:rsidRPr="00D849C1" w:rsidRDefault="00B50FE4" w:rsidP="0025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9C1">
              <w:rPr>
                <w:rFonts w:ascii="Times New Roman" w:eastAsia="Times New Roman" w:hAnsi="Times New Roman" w:cs="Times New Roman"/>
                <w:sz w:val="24"/>
                <w:szCs w:val="24"/>
              </w:rPr>
              <w:t>Бутенко Ирина Андре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50FE4" w:rsidRPr="00D849C1" w:rsidRDefault="00B50FE4" w:rsidP="0025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49C1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оргкомитета, методист,</w:t>
            </w:r>
            <w:r w:rsidR="00F51BD2" w:rsidRPr="00D849C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D849C1">
              <w:rPr>
                <w:rFonts w:ascii="Times New Roman" w:eastAsia="Times New Roman" w:hAnsi="Times New Roman" w:cs="Times New Roman"/>
                <w:sz w:val="23"/>
                <w:szCs w:val="23"/>
              </w:rPr>
              <w:t>учитель истории и обществознания высшей квалификационной категории</w:t>
            </w:r>
          </w:p>
        </w:tc>
      </w:tr>
      <w:tr w:rsidR="00B50FE4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50FE4" w:rsidRPr="00D849C1" w:rsidRDefault="00B50FE4" w:rsidP="0025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9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ова Елена Владими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50FE4" w:rsidRPr="00D849C1" w:rsidRDefault="00B50FE4" w:rsidP="0025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49C1">
              <w:rPr>
                <w:rFonts w:ascii="Times New Roman" w:eastAsia="Times New Roman" w:hAnsi="Times New Roman" w:cs="Times New Roman"/>
                <w:sz w:val="23"/>
                <w:szCs w:val="23"/>
              </w:rPr>
              <w:t>Член оргкомитета, учитель английского языка высшей квалификационной категории</w:t>
            </w:r>
          </w:p>
        </w:tc>
      </w:tr>
      <w:tr w:rsidR="005C71A2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71A2" w:rsidRPr="00D849C1" w:rsidRDefault="005C71A2" w:rsidP="005C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9C1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Юлия Андре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C71A2" w:rsidRPr="00D849C1" w:rsidRDefault="005C71A2" w:rsidP="005C7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849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ь географии ,биологии высшей квалификационной категории</w:t>
            </w:r>
          </w:p>
        </w:tc>
      </w:tr>
      <w:tr w:rsidR="005C71A2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C71A2" w:rsidRPr="00D849C1" w:rsidRDefault="005C71A2" w:rsidP="005C71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Ирина Александ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C71A2" w:rsidRPr="00D849C1" w:rsidRDefault="005C71A2" w:rsidP="005C71A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49C1">
              <w:rPr>
                <w:rFonts w:ascii="Times New Roman" w:hAnsi="Times New Roman" w:cs="Times New Roman"/>
                <w:sz w:val="23"/>
                <w:szCs w:val="23"/>
              </w:rPr>
              <w:t>Член оргкомитета, учитель начальных классов высшей квалификационной категории</w:t>
            </w:r>
          </w:p>
        </w:tc>
      </w:tr>
      <w:tr w:rsidR="005C71A2" w:rsidRPr="00D849C1" w:rsidTr="00BD32B8">
        <w:trPr>
          <w:trHeight w:val="315"/>
        </w:trPr>
        <w:tc>
          <w:tcPr>
            <w:tcW w:w="1006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C71A2" w:rsidRPr="00D849C1" w:rsidRDefault="00410785" w:rsidP="0041078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49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остав жюри </w:t>
            </w:r>
            <w:r w:rsidR="005C71A2" w:rsidRPr="00D849C1">
              <w:rPr>
                <w:rFonts w:ascii="Times New Roman" w:hAnsi="Times New Roman" w:cs="Times New Roman"/>
                <w:b/>
                <w:sz w:val="23"/>
                <w:szCs w:val="23"/>
              </w:rPr>
              <w:t>школьного этапа Всероссийской олимпиады школьников по предметам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шина Ирина Александ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улемичкина Людмила Никола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FB743D" w:rsidRPr="00D849C1" w:rsidTr="00632BA6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онова Татьяна Валери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FB743D" w:rsidRPr="00D849C1" w:rsidTr="00D20563">
        <w:trPr>
          <w:trHeight w:val="58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верева Светлана Александ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валификационной категории</w:t>
            </w:r>
          </w:p>
        </w:tc>
      </w:tr>
      <w:tr w:rsidR="00FB743D" w:rsidRPr="00D849C1" w:rsidTr="00632BA6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роздова Елизавета Владими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ян Наталья Серге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Ольга Валентин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высшей квалификационной категории</w:t>
            </w:r>
          </w:p>
        </w:tc>
      </w:tr>
      <w:tr w:rsidR="00FB743D" w:rsidRPr="00D849C1" w:rsidTr="00BD32B8">
        <w:trPr>
          <w:trHeight w:val="116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ина Татьяна Юрь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ич Алевтина Александ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н Юрий Андреевич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B743D" w:rsidRPr="00D849C1" w:rsidTr="0002265B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ков Андрей Валерьевич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Светлана Владими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, учитель географии, экономики высшей квалификационной категории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шкина Татьяна Никола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 Валентина Анатоль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высшей квалификационной категории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розова Елена Валерь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перво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ьян Яна Викто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ёва Ольга Владими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 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Иван Николаевич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Ирина Андрее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учитель истории и обществознания высшей квалификационной категории</w:t>
            </w:r>
          </w:p>
        </w:tc>
      </w:tr>
      <w:tr w:rsidR="00FB743D" w:rsidRPr="00D849C1" w:rsidTr="00BF1722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Юлия Александ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Елизавета Виталь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Вероника Владими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ская Ольга Викто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Ольга Владими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а Наталья Серге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 Наталья Анатоль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тархова Татьяна Владислав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зь Светлана Никола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ая Зинаида Александ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ова Елена Владими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чникова Арина Юрь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перво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калова Валентина Валерь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перво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к Софья Серге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 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огуб Марина Викто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 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 Евгений Александрович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ЗР</w:t>
            </w:r>
          </w:p>
        </w:tc>
      </w:tr>
      <w:tr w:rsidR="00FB743D" w:rsidRPr="00D849C1" w:rsidTr="00AF2A57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жева Мария Владими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B743D" w:rsidRPr="00D849C1" w:rsidTr="00AF2A57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в максим Сергеевич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лева Алла Игор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высшей квалификационной категории</w:t>
            </w:r>
          </w:p>
        </w:tc>
      </w:tr>
      <w:tr w:rsidR="00FB743D" w:rsidRPr="00D849C1" w:rsidTr="004054F7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 Полина Алексе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 </w:t>
            </w:r>
          </w:p>
        </w:tc>
      </w:tr>
      <w:tr w:rsidR="00FB743D" w:rsidRPr="00D849C1" w:rsidTr="004054F7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шников Михаил Борисович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хов Александр Николаевич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, педагог дополнительного образования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ая Ксения Владимир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 </w:t>
            </w:r>
          </w:p>
        </w:tc>
      </w:tr>
      <w:tr w:rsidR="00FB743D" w:rsidRPr="00D849C1" w:rsidTr="00E15BD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 Андрей Анатольевич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 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льга Михайло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Татьяна Викторовна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 учитель информатики высшей квалификационной категории</w:t>
            </w:r>
          </w:p>
        </w:tc>
      </w:tr>
      <w:tr w:rsidR="00FB743D" w:rsidRPr="00D849C1" w:rsidTr="00BD32B8">
        <w:trPr>
          <w:trHeight w:val="315"/>
        </w:trPr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Галина Алексеевна</w:t>
            </w:r>
          </w:p>
        </w:tc>
        <w:tc>
          <w:tcPr>
            <w:tcW w:w="595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B743D" w:rsidRPr="00FB743D" w:rsidRDefault="00FB743D" w:rsidP="00FB74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, черчения, МХК высшей квалификационной категории</w:t>
            </w:r>
          </w:p>
        </w:tc>
      </w:tr>
    </w:tbl>
    <w:p w:rsidR="00951629" w:rsidRDefault="00951629" w:rsidP="006B650D">
      <w:pPr>
        <w:rPr>
          <w:rFonts w:ascii="Times New Roman" w:hAnsi="Times New Roman" w:cs="Times New Roman"/>
          <w:sz w:val="24"/>
          <w:szCs w:val="24"/>
        </w:rPr>
      </w:pPr>
    </w:p>
    <w:p w:rsidR="00D849C1" w:rsidRPr="009A3A7B" w:rsidRDefault="00D849C1" w:rsidP="006B650D">
      <w:pPr>
        <w:rPr>
          <w:rFonts w:ascii="Times New Roman" w:hAnsi="Times New Roman" w:cs="Times New Roman"/>
          <w:sz w:val="24"/>
          <w:szCs w:val="24"/>
        </w:rPr>
      </w:pPr>
    </w:p>
    <w:p w:rsidR="00951629" w:rsidRDefault="00951629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B907A8" w:rsidRDefault="00B907A8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B907A8" w:rsidRDefault="00B907A8" w:rsidP="00224E75">
      <w:pPr>
        <w:rPr>
          <w:rFonts w:ascii="Times New Roman" w:hAnsi="Times New Roman" w:cs="Times New Roman"/>
          <w:sz w:val="24"/>
          <w:szCs w:val="24"/>
        </w:rPr>
      </w:pPr>
    </w:p>
    <w:p w:rsidR="00224E75" w:rsidRDefault="00224E75" w:rsidP="00224E75">
      <w:pPr>
        <w:rPr>
          <w:rFonts w:ascii="Times New Roman" w:hAnsi="Times New Roman" w:cs="Times New Roman"/>
          <w:sz w:val="24"/>
          <w:szCs w:val="24"/>
        </w:rPr>
      </w:pPr>
    </w:p>
    <w:p w:rsidR="00224E75" w:rsidRPr="00224E75" w:rsidRDefault="00224E75" w:rsidP="00224E75">
      <w:pPr>
        <w:rPr>
          <w:rFonts w:ascii="Times New Roman" w:hAnsi="Times New Roman" w:cs="Times New Roman"/>
          <w:sz w:val="24"/>
          <w:szCs w:val="24"/>
        </w:rPr>
      </w:pPr>
    </w:p>
    <w:p w:rsidR="00951629" w:rsidRPr="00B73D4F" w:rsidRDefault="00951629" w:rsidP="00951629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 w:rsidRPr="00B73D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B650D" w:rsidRPr="00B73D4F">
        <w:rPr>
          <w:rFonts w:ascii="Times New Roman" w:hAnsi="Times New Roman" w:cs="Times New Roman"/>
          <w:sz w:val="24"/>
          <w:szCs w:val="24"/>
        </w:rPr>
        <w:t>3</w:t>
      </w:r>
    </w:p>
    <w:p w:rsidR="00AC0882" w:rsidRPr="00B73D4F" w:rsidRDefault="004054F7" w:rsidP="006B650D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</w:t>
      </w:r>
      <w:r w:rsidR="00700F1E" w:rsidRPr="00700F1E">
        <w:rPr>
          <w:rFonts w:ascii="Times New Roman" w:hAnsi="Times New Roman" w:cs="Times New Roman"/>
          <w:sz w:val="24"/>
          <w:szCs w:val="24"/>
        </w:rPr>
        <w:t xml:space="preserve"> </w:t>
      </w:r>
      <w:r w:rsidR="00700F1E">
        <w:rPr>
          <w:rFonts w:ascii="Times New Roman" w:hAnsi="Times New Roman" w:cs="Times New Roman"/>
        </w:rPr>
        <w:t>05</w:t>
      </w:r>
      <w:r w:rsidR="00700F1E" w:rsidRPr="00D04F02">
        <w:rPr>
          <w:rFonts w:ascii="Times New Roman" w:hAnsi="Times New Roman" w:cs="Times New Roman"/>
        </w:rPr>
        <w:t>.</w:t>
      </w:r>
      <w:r w:rsidR="00700F1E">
        <w:rPr>
          <w:rFonts w:ascii="Times New Roman" w:hAnsi="Times New Roman" w:cs="Times New Roman"/>
        </w:rPr>
        <w:t>09.</w:t>
      </w:r>
      <w:r w:rsidR="00700F1E" w:rsidRPr="00D04F02">
        <w:rPr>
          <w:rFonts w:ascii="Times New Roman" w:hAnsi="Times New Roman" w:cs="Times New Roman"/>
        </w:rPr>
        <w:t>202</w:t>
      </w:r>
      <w:r w:rsidR="00700F1E">
        <w:rPr>
          <w:rFonts w:ascii="Times New Roman" w:hAnsi="Times New Roman" w:cs="Times New Roman"/>
        </w:rPr>
        <w:t>5</w:t>
      </w:r>
      <w:r w:rsidR="00700F1E" w:rsidRPr="00D04F02">
        <w:rPr>
          <w:rFonts w:ascii="Times New Roman" w:hAnsi="Times New Roman" w:cs="Times New Roman"/>
        </w:rPr>
        <w:t xml:space="preserve"> №</w:t>
      </w:r>
      <w:r w:rsidR="00700F1E">
        <w:rPr>
          <w:rFonts w:ascii="Times New Roman" w:hAnsi="Times New Roman" w:cs="Times New Roman"/>
        </w:rPr>
        <w:t xml:space="preserve"> 189</w:t>
      </w:r>
    </w:p>
    <w:p w:rsidR="009A3A7B" w:rsidRPr="00224E75" w:rsidRDefault="006B650D" w:rsidP="00224E75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ш</w:t>
      </w:r>
      <w:r w:rsidR="00543CA7" w:rsidRPr="00D35246">
        <w:rPr>
          <w:rFonts w:ascii="Times New Roman" w:hAnsi="Times New Roman" w:cs="Times New Roman"/>
          <w:b/>
          <w:sz w:val="24"/>
          <w:szCs w:val="24"/>
        </w:rPr>
        <w:t>ко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543CA7" w:rsidRPr="00D3524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43CA7" w:rsidRPr="00D35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43CA7" w:rsidRPr="00D35246">
        <w:rPr>
          <w:rFonts w:ascii="Times New Roman" w:hAnsi="Times New Roman" w:cs="Times New Roman"/>
          <w:b/>
          <w:sz w:val="24"/>
          <w:szCs w:val="24"/>
        </w:rPr>
        <w:t xml:space="preserve">сероссийской олимпиады школьников 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125"/>
        <w:gridCol w:w="1840"/>
        <w:gridCol w:w="1985"/>
        <w:gridCol w:w="1704"/>
        <w:gridCol w:w="1985"/>
      </w:tblGrid>
      <w:tr w:rsidR="00224E75" w:rsidRPr="00735A3E" w:rsidTr="006A16B3">
        <w:trPr>
          <w:trHeight w:val="1054"/>
          <w:jc w:val="center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A3A7B" w:rsidRPr="00735A3E" w:rsidRDefault="009A3A7B" w:rsidP="009A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9A3A7B" w:rsidRPr="00735A3E" w:rsidRDefault="009A3A7B" w:rsidP="00700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700F1E"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рото</w:t>
            </w:r>
            <w:proofErr w:type="spellEnd"/>
            <w:r w:rsidR="00700F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кола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A3A7B" w:rsidRPr="00735A3E" w:rsidRDefault="009A3A7B" w:rsidP="009A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66" w:type="pct"/>
          </w:tcPr>
          <w:p w:rsidR="009A3A7B" w:rsidRPr="00735A3E" w:rsidRDefault="009A3A7B" w:rsidP="009A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A3A7B" w:rsidRPr="00735A3E" w:rsidRDefault="00700F1E" w:rsidP="009A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9A3A7B" w:rsidRPr="00735A3E" w:rsidRDefault="00700F1E" w:rsidP="009A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Место проведения</w:t>
            </w:r>
          </w:p>
        </w:tc>
        <w:tc>
          <w:tcPr>
            <w:tcW w:w="802" w:type="pct"/>
          </w:tcPr>
          <w:p w:rsidR="009A3A7B" w:rsidRPr="00735A3E" w:rsidRDefault="009A3A7B" w:rsidP="009A3A7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</w:rPr>
              <w:t>Председатель жюри</w:t>
            </w:r>
          </w:p>
        </w:tc>
        <w:tc>
          <w:tcPr>
            <w:tcW w:w="934" w:type="pct"/>
          </w:tcPr>
          <w:p w:rsidR="009A3A7B" w:rsidRPr="00735A3E" w:rsidRDefault="009A3A7B" w:rsidP="009A3A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5A3E">
              <w:rPr>
                <w:rFonts w:ascii="Times New Roman" w:hAnsi="Times New Roman" w:cs="Times New Roman"/>
                <w:b/>
              </w:rPr>
              <w:t xml:space="preserve">Состав жюри </w:t>
            </w:r>
          </w:p>
          <w:p w:rsidR="009A3A7B" w:rsidRPr="00735A3E" w:rsidRDefault="009A3A7B" w:rsidP="009A3A7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735A3E">
              <w:rPr>
                <w:rFonts w:ascii="Times New Roman" w:hAnsi="Times New Roman" w:cs="Times New Roman"/>
                <w:b/>
              </w:rPr>
              <w:t>школьного этапа Всероссийской олимпиады школьнико</w:t>
            </w:r>
            <w:r w:rsidRPr="00735A3E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</w:rPr>
              <w:t>в</w:t>
            </w:r>
          </w:p>
        </w:tc>
      </w:tr>
      <w:tr w:rsidR="001C1436" w:rsidRPr="00735A3E" w:rsidTr="006A16B3">
        <w:trPr>
          <w:trHeight w:val="501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700F1E" w:rsidRDefault="00700F1E" w:rsidP="00224E7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700F1E" w:rsidRPr="00224E75" w:rsidRDefault="00700F1E" w:rsidP="0070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6" w:type="pct"/>
            <w:vAlign w:val="center"/>
          </w:tcPr>
          <w:p w:rsidR="00700F1E" w:rsidRPr="00451A80" w:rsidRDefault="00700F1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700F1E" w:rsidRPr="00735A3E" w:rsidRDefault="00700F1E" w:rsidP="00700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БОУ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735A3E">
              <w:rPr>
                <w:rFonts w:ascii="Times New Roman" w:hAnsi="Times New Roman" w:cs="Times New Roman"/>
                <w:color w:val="000000"/>
              </w:rPr>
              <w:t xml:space="preserve"> «СОШ № 10»</w:t>
            </w:r>
          </w:p>
        </w:tc>
        <w:tc>
          <w:tcPr>
            <w:tcW w:w="802" w:type="pct"/>
          </w:tcPr>
          <w:p w:rsidR="00700F1E" w:rsidRPr="00735A3E" w:rsidRDefault="00700F1E" w:rsidP="00700F1E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Романова С.В.</w:t>
            </w:r>
          </w:p>
        </w:tc>
        <w:tc>
          <w:tcPr>
            <w:tcW w:w="934" w:type="pct"/>
          </w:tcPr>
          <w:p w:rsidR="00700F1E" w:rsidRPr="00735A3E" w:rsidRDefault="00224E75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Соколова Ю.А.</w:t>
            </w:r>
            <w:r w:rsidR="00700F1E"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   Бутенко И.А.</w:t>
            </w:r>
          </w:p>
        </w:tc>
      </w:tr>
      <w:tr w:rsidR="001C1436" w:rsidRPr="00735A3E" w:rsidTr="006A16B3">
        <w:trPr>
          <w:trHeight w:val="501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700F1E" w:rsidRDefault="00700F1E" w:rsidP="00224E7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700F1E" w:rsidRPr="00224E75" w:rsidRDefault="00700F1E" w:rsidP="00700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6" w:type="pct"/>
            <w:vAlign w:val="center"/>
          </w:tcPr>
          <w:p w:rsidR="00700F1E" w:rsidRPr="00451A80" w:rsidRDefault="00700F1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700F1E" w:rsidRPr="00735A3E" w:rsidRDefault="00700F1E" w:rsidP="00700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               </w:t>
            </w: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</w:tcPr>
          <w:p w:rsidR="00700F1E" w:rsidRPr="00735A3E" w:rsidRDefault="00700F1E" w:rsidP="00700F1E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Новикова Ю.А.</w:t>
            </w:r>
          </w:p>
        </w:tc>
        <w:tc>
          <w:tcPr>
            <w:tcW w:w="934" w:type="pct"/>
          </w:tcPr>
          <w:p w:rsidR="00700F1E" w:rsidRPr="00735A3E" w:rsidRDefault="00700F1E" w:rsidP="00700F1E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Богдашкина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Т.Н. </w:t>
            </w: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Пермяко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В.А.</w:t>
            </w:r>
          </w:p>
          <w:p w:rsidR="00700F1E" w:rsidRPr="00735A3E" w:rsidRDefault="00700F1E" w:rsidP="00700F1E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Морозова Е.В.</w:t>
            </w:r>
          </w:p>
        </w:tc>
      </w:tr>
      <w:tr w:rsidR="001C1436" w:rsidRPr="00735A3E" w:rsidTr="006A16B3">
        <w:trPr>
          <w:trHeight w:val="501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127EB5" w:rsidRPr="00BC43A2" w:rsidRDefault="00127EB5" w:rsidP="00224E7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866" w:type="pct"/>
            <w:vAlign w:val="center"/>
          </w:tcPr>
          <w:p w:rsidR="00127EB5" w:rsidRPr="00451A80" w:rsidRDefault="00127EB5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</w:tcPr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Даниэльян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Я.В.</w:t>
            </w:r>
          </w:p>
        </w:tc>
        <w:tc>
          <w:tcPr>
            <w:tcW w:w="934" w:type="pct"/>
          </w:tcPr>
          <w:p w:rsidR="00127EB5" w:rsidRPr="00735A3E" w:rsidRDefault="00127EB5" w:rsidP="00127EB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Ренё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О.В.</w:t>
            </w:r>
          </w:p>
          <w:p w:rsidR="00127EB5" w:rsidRPr="00735A3E" w:rsidRDefault="00127EB5" w:rsidP="00127EB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Fonts w:ascii="Times New Roman" w:eastAsia="Times New Roman" w:hAnsi="Times New Roman" w:cs="Times New Roman"/>
              </w:rPr>
              <w:t>Жданов И.Н.</w:t>
            </w:r>
          </w:p>
        </w:tc>
      </w:tr>
      <w:tr w:rsidR="001C1436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127EB5" w:rsidRPr="002A104E" w:rsidRDefault="002A104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66" w:type="pct"/>
            <w:vAlign w:val="center"/>
          </w:tcPr>
          <w:p w:rsidR="00127EB5" w:rsidRPr="00451A80" w:rsidRDefault="00127EB5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</w:tcPr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Бутенко И.А.</w:t>
            </w:r>
          </w:p>
        </w:tc>
        <w:tc>
          <w:tcPr>
            <w:tcW w:w="934" w:type="pct"/>
          </w:tcPr>
          <w:p w:rsidR="00127EB5" w:rsidRDefault="00224E75" w:rsidP="00224E75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Соколова Ю.А.</w:t>
            </w:r>
            <w:r w:rsidR="00127EB5"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  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Дроздова Е.В.</w:t>
            </w:r>
          </w:p>
          <w:p w:rsidR="00224E75" w:rsidRPr="00735A3E" w:rsidRDefault="00224E75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Коваль В.В.</w:t>
            </w:r>
          </w:p>
        </w:tc>
      </w:tr>
      <w:tr w:rsidR="001C1436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127EB5" w:rsidRPr="002A104E" w:rsidRDefault="002A104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127EB5" w:rsidRPr="00451A80" w:rsidRDefault="00127EB5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</w:tcPr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урупо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Н.С.</w:t>
            </w:r>
          </w:p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934" w:type="pct"/>
          </w:tcPr>
          <w:p w:rsidR="00127EB5" w:rsidRPr="00127EB5" w:rsidRDefault="00224E75" w:rsidP="00127EB5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Елисеева Н.А.</w:t>
            </w:r>
            <w:r w:rsidR="00127EB5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 w:rsidR="00127EB5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Аристархова</w:t>
            </w:r>
            <w:proofErr w:type="spellEnd"/>
            <w:r w:rsidR="00127EB5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Т.В.    </w:t>
            </w:r>
            <w:proofErr w:type="spellStart"/>
            <w:r w:rsidR="00127EB5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Задорская</w:t>
            </w:r>
            <w:proofErr w:type="spellEnd"/>
            <w:r w:rsidR="00127EB5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О.В., Высоцкая З.А., </w:t>
            </w:r>
          </w:p>
          <w:p w:rsidR="00127EB5" w:rsidRPr="00127EB5" w:rsidRDefault="00127EB5" w:rsidP="00127EB5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Гудзь</w:t>
            </w:r>
            <w:proofErr w:type="spellEnd"/>
            <w:r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С.Н., Колодяжная О.В.</w:t>
            </w:r>
          </w:p>
          <w:p w:rsidR="00127EB5" w:rsidRPr="00127EB5" w:rsidRDefault="00127EB5" w:rsidP="0012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7EB5">
              <w:rPr>
                <w:rFonts w:ascii="Times New Roman" w:eastAsia="Times New Roman" w:hAnsi="Times New Roman" w:cs="Times New Roman"/>
                <w:color w:val="000000"/>
              </w:rPr>
              <w:t>Лебедева С.А.</w:t>
            </w:r>
          </w:p>
          <w:p w:rsidR="00127EB5" w:rsidRPr="00127EB5" w:rsidRDefault="00127EB5" w:rsidP="00127EB5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127EB5">
              <w:rPr>
                <w:rFonts w:ascii="Times New Roman" w:eastAsia="Times New Roman" w:hAnsi="Times New Roman" w:cs="Times New Roman"/>
                <w:color w:val="000000"/>
              </w:rPr>
              <w:t>Киркирекова</w:t>
            </w:r>
            <w:proofErr w:type="spellEnd"/>
            <w:r w:rsidRPr="00127EB5">
              <w:rPr>
                <w:rFonts w:ascii="Times New Roman" w:eastAsia="Times New Roman" w:hAnsi="Times New Roman" w:cs="Times New Roman"/>
                <w:color w:val="000000"/>
              </w:rPr>
              <w:t xml:space="preserve"> Э.К.</w:t>
            </w:r>
          </w:p>
        </w:tc>
      </w:tr>
      <w:tr w:rsidR="001C1436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127EB5" w:rsidRPr="008752D3" w:rsidRDefault="002A104E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(МХК)</w:t>
            </w:r>
          </w:p>
        </w:tc>
        <w:tc>
          <w:tcPr>
            <w:tcW w:w="866" w:type="pct"/>
            <w:vAlign w:val="center"/>
          </w:tcPr>
          <w:p w:rsidR="00127EB5" w:rsidRPr="00451A80" w:rsidRDefault="00127EB5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A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 «СОШ № 10»</w:t>
            </w:r>
          </w:p>
        </w:tc>
        <w:tc>
          <w:tcPr>
            <w:tcW w:w="802" w:type="pct"/>
          </w:tcPr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Бутенко И.А.</w:t>
            </w:r>
          </w:p>
        </w:tc>
        <w:tc>
          <w:tcPr>
            <w:tcW w:w="934" w:type="pct"/>
          </w:tcPr>
          <w:p w:rsidR="00127EB5" w:rsidRPr="00735A3E" w:rsidRDefault="00127EB5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Фёдорова Г.А.,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                  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Покровская К.В.</w:t>
            </w:r>
          </w:p>
        </w:tc>
      </w:tr>
      <w:tr w:rsidR="001C1436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127EB5" w:rsidRPr="00224E75" w:rsidRDefault="002A104E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7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66" w:type="pct"/>
          </w:tcPr>
          <w:p w:rsidR="00127EB5" w:rsidRPr="0077181E" w:rsidRDefault="0077181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</w:tcPr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Даниэльян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Я.В.</w:t>
            </w:r>
          </w:p>
        </w:tc>
        <w:tc>
          <w:tcPr>
            <w:tcW w:w="934" w:type="pct"/>
          </w:tcPr>
          <w:p w:rsidR="00127EB5" w:rsidRPr="00224E75" w:rsidRDefault="00127EB5" w:rsidP="00127EB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24E75">
              <w:rPr>
                <w:rFonts w:ascii="Times New Roman" w:eastAsia="Times New Roman" w:hAnsi="Times New Roman" w:cs="Times New Roman"/>
              </w:rPr>
              <w:t>Жданов И.Н.</w:t>
            </w:r>
          </w:p>
          <w:p w:rsidR="00224E75" w:rsidRPr="00735A3E" w:rsidRDefault="00224E75" w:rsidP="00127EB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224E75">
              <w:rPr>
                <w:rFonts w:ascii="Times New Roman" w:eastAsia="Times New Roman" w:hAnsi="Times New Roman" w:cs="Times New Roman"/>
              </w:rPr>
              <w:t>Шершнёв</w:t>
            </w:r>
            <w:proofErr w:type="spellEnd"/>
            <w:r w:rsidRPr="00224E75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1C1436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127EB5" w:rsidRPr="008752D3" w:rsidRDefault="002A104E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127EB5" w:rsidRPr="00224E75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66" w:type="pct"/>
          </w:tcPr>
          <w:p w:rsidR="00127EB5" w:rsidRPr="00735A3E" w:rsidRDefault="0077181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127EB5" w:rsidRPr="00735A3E" w:rsidRDefault="00127EB5" w:rsidP="0012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</w:tcPr>
          <w:p w:rsidR="00127EB5" w:rsidRPr="00735A3E" w:rsidRDefault="00127EB5" w:rsidP="00127EB5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Романова С.В.</w:t>
            </w:r>
          </w:p>
        </w:tc>
        <w:tc>
          <w:tcPr>
            <w:tcW w:w="934" w:type="pct"/>
          </w:tcPr>
          <w:p w:rsidR="00127EB5" w:rsidRPr="00735A3E" w:rsidRDefault="00127EB5" w:rsidP="00127E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Новикова Ю.А.</w:t>
            </w:r>
            <w:r w:rsidRPr="00735A3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Морозова Е.В.</w:t>
            </w:r>
          </w:p>
        </w:tc>
      </w:tr>
      <w:tr w:rsidR="00224E75" w:rsidRPr="00735A3E" w:rsidTr="006A16B3">
        <w:trPr>
          <w:trHeight w:val="58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C08" w:rsidRDefault="002A104E" w:rsidP="007E0C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C08" w:rsidRPr="00224E75" w:rsidRDefault="007E0C08" w:rsidP="007E0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7E0C08" w:rsidRPr="00735A3E" w:rsidRDefault="007E0C08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E0C08" w:rsidRPr="00735A3E" w:rsidRDefault="007E0C08" w:rsidP="007E0C08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Кондрато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Е.В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7E0C08" w:rsidRPr="0077181E" w:rsidRDefault="007E0C08" w:rsidP="00224E7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181E">
              <w:rPr>
                <w:rFonts w:ascii="Times New Roman" w:eastAsia="Times New Roman" w:hAnsi="Times New Roman" w:cs="Times New Roman"/>
                <w:color w:val="000000"/>
              </w:rPr>
              <w:t>Шарыкина</w:t>
            </w:r>
            <w:proofErr w:type="spellEnd"/>
            <w:r w:rsidRPr="0077181E">
              <w:rPr>
                <w:rFonts w:ascii="Times New Roman" w:eastAsia="Times New Roman" w:hAnsi="Times New Roman" w:cs="Times New Roman"/>
                <w:color w:val="000000"/>
              </w:rPr>
              <w:t xml:space="preserve"> А. Ю.</w:t>
            </w:r>
          </w:p>
          <w:p w:rsidR="007E0C08" w:rsidRPr="0077181E" w:rsidRDefault="007E0C08" w:rsidP="00224E7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81E">
              <w:rPr>
                <w:rFonts w:ascii="Times New Roman" w:eastAsia="Times New Roman" w:hAnsi="Times New Roman" w:cs="Times New Roman"/>
              </w:rPr>
              <w:t>Лицкалова</w:t>
            </w:r>
            <w:proofErr w:type="spellEnd"/>
            <w:r w:rsidRPr="0077181E"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:rsidR="007E0C08" w:rsidRPr="0077181E" w:rsidRDefault="007E0C08" w:rsidP="00224E7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7181E">
              <w:rPr>
                <w:rFonts w:ascii="Times New Roman" w:eastAsia="Times New Roman" w:hAnsi="Times New Roman" w:cs="Times New Roman"/>
                <w:color w:val="000000"/>
              </w:rPr>
              <w:t>Марек С.С.</w:t>
            </w:r>
          </w:p>
          <w:p w:rsidR="007E0C08" w:rsidRPr="0077181E" w:rsidRDefault="007E0C08" w:rsidP="00224E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7181E">
              <w:rPr>
                <w:rFonts w:ascii="Times New Roman" w:eastAsia="Times New Roman" w:hAnsi="Times New Roman" w:cs="Times New Roman"/>
              </w:rPr>
              <w:t>Сологуб М. В.</w:t>
            </w:r>
          </w:p>
          <w:p w:rsidR="007E0C08" w:rsidRPr="0077181E" w:rsidRDefault="007E0C08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7181E">
              <w:rPr>
                <w:rFonts w:ascii="Times New Roman" w:eastAsia="Times New Roman" w:hAnsi="Times New Roman" w:cs="Times New Roman"/>
              </w:rPr>
              <w:t>КадочниковаА.Ю</w:t>
            </w:r>
            <w:proofErr w:type="spellEnd"/>
            <w:r w:rsidRPr="0077181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0C08" w:rsidRPr="00735A3E" w:rsidTr="006A16B3">
        <w:trPr>
          <w:trHeight w:val="58"/>
          <w:jc w:val="center"/>
        </w:trPr>
        <w:tc>
          <w:tcPr>
            <w:tcW w:w="464" w:type="pct"/>
            <w:vMerge w:val="restart"/>
            <w:shd w:val="clear" w:color="auto" w:fill="auto"/>
            <w:noWrap/>
            <w:vAlign w:val="bottom"/>
          </w:tcPr>
          <w:p w:rsidR="007E0C08" w:rsidRDefault="002A104E" w:rsidP="007E0C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000" w:type="pct"/>
            <w:vMerge w:val="restart"/>
            <w:shd w:val="clear" w:color="auto" w:fill="auto"/>
            <w:noWrap/>
            <w:vAlign w:val="bottom"/>
          </w:tcPr>
          <w:p w:rsidR="007E0C08" w:rsidRPr="00224E75" w:rsidRDefault="007E0C08" w:rsidP="007E0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6" w:type="pct"/>
            <w:vMerge w:val="restart"/>
          </w:tcPr>
          <w:p w:rsidR="007E0C08" w:rsidRPr="00735A3E" w:rsidRDefault="007E0C08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vMerge w:val="restart"/>
            <w:shd w:val="clear" w:color="auto" w:fill="auto"/>
            <w:noWrap/>
          </w:tcPr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</w:tcPr>
          <w:p w:rsidR="007E0C08" w:rsidRPr="00735A3E" w:rsidRDefault="007E0C08" w:rsidP="007E0C08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урупо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Н.С.</w:t>
            </w:r>
          </w:p>
          <w:p w:rsidR="007E0C08" w:rsidRPr="00735A3E" w:rsidRDefault="007E0C08" w:rsidP="007E0C08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934" w:type="pct"/>
          </w:tcPr>
          <w:p w:rsidR="007E0C08" w:rsidRPr="00127EB5" w:rsidRDefault="00224E75" w:rsidP="007E0C0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Елисеева Н.А. </w:t>
            </w:r>
            <w:proofErr w:type="spellStart"/>
            <w:r w:rsidR="007E0C08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Аристархова</w:t>
            </w:r>
            <w:proofErr w:type="spellEnd"/>
            <w:r w:rsidR="007E0C08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Т.В.    </w:t>
            </w:r>
            <w:proofErr w:type="spellStart"/>
            <w:r w:rsidR="007E0C08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Задорская</w:t>
            </w:r>
            <w:proofErr w:type="spellEnd"/>
            <w:r w:rsidR="007E0C08"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О.В., Высоцкая З.А., </w:t>
            </w:r>
          </w:p>
          <w:p w:rsidR="007E0C08" w:rsidRPr="00127EB5" w:rsidRDefault="007E0C08" w:rsidP="007E0C0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Гудзь</w:t>
            </w:r>
            <w:proofErr w:type="spellEnd"/>
            <w:r w:rsidRPr="00127EB5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С.Н., Колодяжная О.В.</w:t>
            </w:r>
          </w:p>
          <w:p w:rsidR="007E0C08" w:rsidRPr="00127EB5" w:rsidRDefault="007E0C08" w:rsidP="007E0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7EB5">
              <w:rPr>
                <w:rFonts w:ascii="Times New Roman" w:eastAsia="Times New Roman" w:hAnsi="Times New Roman" w:cs="Times New Roman"/>
                <w:color w:val="000000"/>
              </w:rPr>
              <w:t>Лебедева С.А.</w:t>
            </w:r>
          </w:p>
          <w:p w:rsidR="007E0C08" w:rsidRPr="00127EB5" w:rsidRDefault="007E0C08" w:rsidP="007E0C0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127EB5">
              <w:rPr>
                <w:rFonts w:ascii="Times New Roman" w:eastAsia="Times New Roman" w:hAnsi="Times New Roman" w:cs="Times New Roman"/>
                <w:color w:val="000000"/>
              </w:rPr>
              <w:t>Киркирекова</w:t>
            </w:r>
            <w:proofErr w:type="spellEnd"/>
            <w:r w:rsidRPr="00127EB5">
              <w:rPr>
                <w:rFonts w:ascii="Times New Roman" w:eastAsia="Times New Roman" w:hAnsi="Times New Roman" w:cs="Times New Roman"/>
                <w:color w:val="000000"/>
              </w:rPr>
              <w:t xml:space="preserve"> Э.К.</w:t>
            </w:r>
          </w:p>
        </w:tc>
      </w:tr>
      <w:tr w:rsidR="00224E75" w:rsidRPr="00735A3E" w:rsidTr="006A16B3">
        <w:trPr>
          <w:trHeight w:val="58"/>
          <w:jc w:val="center"/>
        </w:trPr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C08" w:rsidRDefault="007E0C08" w:rsidP="007E0C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0C08" w:rsidRPr="00224E75" w:rsidRDefault="007E0C08" w:rsidP="007E0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bottom w:val="single" w:sz="4" w:space="0" w:color="auto"/>
            </w:tcBorders>
          </w:tcPr>
          <w:p w:rsidR="007E0C08" w:rsidRPr="00735A3E" w:rsidRDefault="007E0C08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атюшина И.А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7E0C08" w:rsidRPr="007E0C08" w:rsidRDefault="00CC778F" w:rsidP="007E0C08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</w:rPr>
              <w:t>Кулемичкина</w:t>
            </w:r>
            <w:r w:rsidR="007E0C08" w:rsidRPr="007E0C08">
              <w:rPr>
                <w:rFonts w:ascii="Times New Roman" w:hAnsi="Times New Roman" w:cs="Times New Roman"/>
                <w:color w:val="111111"/>
              </w:rPr>
              <w:t>Л.Н</w:t>
            </w:r>
            <w:proofErr w:type="spellEnd"/>
            <w:r w:rsidR="007E0C08" w:rsidRPr="007E0C08">
              <w:rPr>
                <w:rFonts w:ascii="Times New Roman" w:hAnsi="Times New Roman" w:cs="Times New Roman"/>
                <w:color w:val="111111"/>
              </w:rPr>
              <w:t xml:space="preserve">. </w:t>
            </w:r>
          </w:p>
          <w:p w:rsidR="007E0C08" w:rsidRPr="007E0C08" w:rsidRDefault="007E0C08" w:rsidP="007E0C0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E0C08">
              <w:rPr>
                <w:rFonts w:ascii="Times New Roman" w:hAnsi="Times New Roman" w:cs="Times New Roman"/>
                <w:color w:val="111111"/>
              </w:rPr>
              <w:t>Леонова Т. В. Зверева С.А. Дроздова Е. В.</w:t>
            </w:r>
          </w:p>
        </w:tc>
      </w:tr>
      <w:tr w:rsidR="00224E75" w:rsidRPr="00735A3E" w:rsidTr="006A16B3">
        <w:trPr>
          <w:trHeight w:val="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4E75" w:rsidRDefault="00224E75" w:rsidP="00224E75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Default="006A16B3" w:rsidP="00224E75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B3" w:rsidRDefault="006A16B3" w:rsidP="00224E75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75" w:rsidRPr="00B73D4F" w:rsidRDefault="00224E75" w:rsidP="00224E75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224E75" w:rsidRPr="00B73D4F" w:rsidRDefault="00224E75" w:rsidP="00224E75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т</w:t>
            </w:r>
            <w:r w:rsidRPr="0070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</w:t>
            </w:r>
            <w:r w:rsidRPr="00D04F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</w:t>
            </w:r>
            <w:r w:rsidRPr="00D04F0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04F0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89</w:t>
            </w:r>
          </w:p>
          <w:p w:rsidR="00224E75" w:rsidRPr="00224E75" w:rsidRDefault="00224E75" w:rsidP="00224E75">
            <w:pPr>
              <w:pStyle w:val="a3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юри ш</w:t>
            </w:r>
            <w:r w:rsidRPr="00D35246">
              <w:rPr>
                <w:rFonts w:ascii="Times New Roman" w:hAnsi="Times New Roman" w:cs="Times New Roman"/>
                <w:b/>
                <w:sz w:val="24"/>
                <w:szCs w:val="24"/>
              </w:rPr>
              <w:t>к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D3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3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3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ссийской олимпиады школьников </w:t>
            </w:r>
          </w:p>
          <w:p w:rsidR="00224E75" w:rsidRDefault="00224E75" w:rsidP="007E0C0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</w:tr>
      <w:tr w:rsidR="006A16B3" w:rsidRPr="00735A3E" w:rsidTr="006A16B3">
        <w:trPr>
          <w:trHeight w:val="58"/>
          <w:jc w:val="center"/>
        </w:trPr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16B3" w:rsidRDefault="006A16B3" w:rsidP="006A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A16B3" w:rsidRPr="00224E75" w:rsidRDefault="006A16B3" w:rsidP="006A16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6A16B3" w:rsidRPr="00735A3E" w:rsidRDefault="006A16B3" w:rsidP="006A1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noWrap/>
          </w:tcPr>
          <w:p w:rsidR="006A16B3" w:rsidRPr="00735A3E" w:rsidRDefault="006A16B3" w:rsidP="006A1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Платфор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7-11) 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6A16B3" w:rsidRPr="00735A3E" w:rsidRDefault="006A16B3" w:rsidP="006A16B3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Романова С.В.</w:t>
            </w:r>
          </w:p>
        </w:tc>
        <w:tc>
          <w:tcPr>
            <w:tcW w:w="934" w:type="pct"/>
            <w:tcBorders>
              <w:top w:val="single" w:sz="4" w:space="0" w:color="auto"/>
            </w:tcBorders>
          </w:tcPr>
          <w:p w:rsidR="006A16B3" w:rsidRPr="00735A3E" w:rsidRDefault="006A16B3" w:rsidP="006A16B3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Богдашкина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Т.Н. 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Новикова Ю.А.  </w:t>
            </w: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Пермяко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В.А.</w:t>
            </w:r>
          </w:p>
        </w:tc>
      </w:tr>
      <w:tr w:rsidR="007E0C08" w:rsidRPr="00735A3E" w:rsidTr="006A16B3">
        <w:trPr>
          <w:trHeight w:val="58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7E0C08" w:rsidRDefault="002A104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7E0C08" w:rsidRPr="00224E75" w:rsidRDefault="007E0C08" w:rsidP="007E0C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  <w:tc>
          <w:tcPr>
            <w:tcW w:w="866" w:type="pct"/>
          </w:tcPr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7E0C08" w:rsidRPr="00735A3E" w:rsidRDefault="007E0C08" w:rsidP="007E0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 xml:space="preserve">Платформ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(5-6) </w:t>
            </w:r>
            <w:r w:rsidRPr="00735A3E"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</w:tcPr>
          <w:p w:rsidR="007E0C08" w:rsidRPr="00735A3E" w:rsidRDefault="007E0C08" w:rsidP="007E0C08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Романова С.В.</w:t>
            </w:r>
          </w:p>
        </w:tc>
        <w:tc>
          <w:tcPr>
            <w:tcW w:w="934" w:type="pct"/>
          </w:tcPr>
          <w:p w:rsidR="007E0C08" w:rsidRPr="00735A3E" w:rsidRDefault="007E0C08" w:rsidP="007E0C08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Богдашкина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Т.Н. 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Новикова Ю.А.  </w:t>
            </w: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Пермяков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В.А.</w:t>
            </w:r>
          </w:p>
        </w:tc>
      </w:tr>
      <w:tr w:rsidR="000A6788" w:rsidRPr="00735A3E" w:rsidTr="006A16B3">
        <w:trPr>
          <w:trHeight w:val="496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0A6788" w:rsidRDefault="002A104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0A6788" w:rsidRPr="00224E75" w:rsidRDefault="000A6788" w:rsidP="000A6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</w:rPr>
              <w:t>ОБЗР</w:t>
            </w:r>
          </w:p>
        </w:tc>
        <w:tc>
          <w:tcPr>
            <w:tcW w:w="866" w:type="pct"/>
          </w:tcPr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 «СОШ № 10»</w:t>
            </w:r>
          </w:p>
        </w:tc>
        <w:tc>
          <w:tcPr>
            <w:tcW w:w="802" w:type="pct"/>
          </w:tcPr>
          <w:p w:rsidR="000A6788" w:rsidRPr="00735A3E" w:rsidRDefault="000A6788" w:rsidP="000A6788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Fonts w:ascii="Times New Roman" w:eastAsia="Times New Roman" w:hAnsi="Times New Roman" w:cs="Times New Roman"/>
                <w:color w:val="000000"/>
              </w:rPr>
              <w:t>Дудалева</w:t>
            </w:r>
            <w:proofErr w:type="spellEnd"/>
            <w:r w:rsidRPr="00735A3E">
              <w:rPr>
                <w:rFonts w:ascii="Times New Roman" w:eastAsia="Times New Roman" w:hAnsi="Times New Roman" w:cs="Times New Roman"/>
                <w:color w:val="000000"/>
              </w:rPr>
              <w:t xml:space="preserve"> А.И.</w:t>
            </w:r>
          </w:p>
        </w:tc>
        <w:tc>
          <w:tcPr>
            <w:tcW w:w="934" w:type="pct"/>
          </w:tcPr>
          <w:p w:rsidR="000A6788" w:rsidRPr="00735A3E" w:rsidRDefault="000A6788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Fonts w:ascii="Times New Roman" w:eastAsia="Times New Roman" w:hAnsi="Times New Roman" w:cs="Times New Roman"/>
                <w:color w:val="000000"/>
              </w:rPr>
              <w:t>Шершнев Е.А.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Клюжева М.В.</w:t>
            </w:r>
          </w:p>
        </w:tc>
      </w:tr>
      <w:tr w:rsidR="001C1436" w:rsidRPr="00735A3E" w:rsidTr="006A16B3">
        <w:trPr>
          <w:trHeight w:val="265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0A6788" w:rsidRPr="00D849C1" w:rsidRDefault="002A104E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A6788" w:rsidRPr="00D849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0A6788" w:rsidRDefault="000A6788" w:rsidP="000A6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</w:rPr>
              <w:t>Экономика</w:t>
            </w:r>
          </w:p>
          <w:p w:rsidR="00224E75" w:rsidRPr="00224E75" w:rsidRDefault="00224E75" w:rsidP="000A6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66" w:type="pct"/>
          </w:tcPr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</w:tcPr>
          <w:p w:rsidR="00224E75" w:rsidRDefault="000A6788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Романова </w:t>
            </w:r>
          </w:p>
          <w:p w:rsidR="000A6788" w:rsidRPr="00735A3E" w:rsidRDefault="000A6788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С.В.</w:t>
            </w:r>
          </w:p>
        </w:tc>
        <w:tc>
          <w:tcPr>
            <w:tcW w:w="934" w:type="pct"/>
          </w:tcPr>
          <w:p w:rsidR="000A6788" w:rsidRPr="00735A3E" w:rsidRDefault="000A6788" w:rsidP="00224E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Бутенко И.А. Соколова Ю.А.   </w:t>
            </w:r>
          </w:p>
        </w:tc>
      </w:tr>
      <w:tr w:rsidR="001C1436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0A6788" w:rsidRPr="00D849C1" w:rsidRDefault="000A6788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9C1">
              <w:rPr>
                <w:rFonts w:ascii="Times New Roman" w:hAnsi="Times New Roman" w:cs="Times New Roman"/>
                <w:color w:val="000000"/>
              </w:rPr>
              <w:t>1</w:t>
            </w:r>
            <w:r w:rsidR="002A104E">
              <w:rPr>
                <w:rFonts w:ascii="Times New Roman" w:hAnsi="Times New Roman" w:cs="Times New Roman"/>
                <w:color w:val="000000"/>
              </w:rPr>
              <w:t>8</w:t>
            </w:r>
            <w:r w:rsidRPr="00D849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0A6788" w:rsidRPr="00224E75" w:rsidRDefault="000A6788" w:rsidP="000A6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</w:rPr>
              <w:t>Право</w:t>
            </w:r>
          </w:p>
        </w:tc>
        <w:tc>
          <w:tcPr>
            <w:tcW w:w="866" w:type="pct"/>
          </w:tcPr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0A6788" w:rsidRPr="00735A3E" w:rsidRDefault="000A6788" w:rsidP="000A6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 «СОШ № 10»</w:t>
            </w:r>
          </w:p>
        </w:tc>
        <w:tc>
          <w:tcPr>
            <w:tcW w:w="802" w:type="pct"/>
          </w:tcPr>
          <w:p w:rsidR="00224E75" w:rsidRDefault="000A6788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Романова</w:t>
            </w:r>
          </w:p>
          <w:p w:rsidR="000A6788" w:rsidRPr="00735A3E" w:rsidRDefault="000A6788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С.В.</w:t>
            </w:r>
          </w:p>
        </w:tc>
        <w:tc>
          <w:tcPr>
            <w:tcW w:w="934" w:type="pct"/>
          </w:tcPr>
          <w:p w:rsidR="000A6788" w:rsidRPr="00735A3E" w:rsidRDefault="000A6788" w:rsidP="000A67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Бутенко И.А. Соколова Ю.А.   </w:t>
            </w:r>
          </w:p>
        </w:tc>
      </w:tr>
      <w:tr w:rsidR="00CC778F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CC778F" w:rsidRPr="00224E75" w:rsidRDefault="00CC778F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75">
              <w:rPr>
                <w:rFonts w:ascii="Times New Roman" w:hAnsi="Times New Roman" w:cs="Times New Roman"/>
                <w:color w:val="000000"/>
              </w:rPr>
              <w:t>1</w:t>
            </w:r>
            <w:r w:rsidR="004D7612" w:rsidRPr="00224E75">
              <w:rPr>
                <w:rFonts w:ascii="Times New Roman" w:hAnsi="Times New Roman" w:cs="Times New Roman"/>
                <w:color w:val="000000"/>
              </w:rPr>
              <w:t>9</w:t>
            </w:r>
            <w:r w:rsidRPr="00224E7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C778F" w:rsidRPr="00D849C1" w:rsidRDefault="00CC778F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224E75" w:rsidRDefault="001C1436" w:rsidP="00CC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  <w:p w:rsidR="00CC778F" w:rsidRPr="00224E75" w:rsidRDefault="001C1436" w:rsidP="00CC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CC778F"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>(7-11)</w:t>
            </w:r>
          </w:p>
        </w:tc>
        <w:tc>
          <w:tcPr>
            <w:tcW w:w="866" w:type="pct"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vMerge w:val="restart"/>
          </w:tcPr>
          <w:p w:rsidR="00224E75" w:rsidRDefault="00CC778F" w:rsidP="00CC778F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Закарян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</w:p>
          <w:p w:rsidR="00CC778F" w:rsidRPr="00735A3E" w:rsidRDefault="00CC778F" w:rsidP="00CC778F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Н.С.</w:t>
            </w:r>
          </w:p>
        </w:tc>
        <w:tc>
          <w:tcPr>
            <w:tcW w:w="934" w:type="pct"/>
            <w:vMerge w:val="restart"/>
          </w:tcPr>
          <w:p w:rsidR="00CC778F" w:rsidRDefault="00CC778F" w:rsidP="00CC778F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Калишина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И.А. </w:t>
            </w: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СамойленкоО.В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.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</w:p>
          <w:p w:rsidR="00CC778F" w:rsidRPr="00735A3E" w:rsidRDefault="00CC778F" w:rsidP="00CC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Сырина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Т.Ю. </w:t>
            </w: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Курьянович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А.А.</w:t>
            </w:r>
            <w:r w:rsidRPr="00735A3E">
              <w:rPr>
                <w:rFonts w:ascii="Times New Roman" w:hAnsi="Times New Roman" w:cs="Times New Roman"/>
              </w:rPr>
              <w:t xml:space="preserve"> Зорин Ю.А.</w:t>
            </w:r>
          </w:p>
          <w:p w:rsidR="00CC778F" w:rsidRPr="00735A3E" w:rsidRDefault="00CC778F" w:rsidP="00CC778F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Fonts w:ascii="Times New Roman" w:hAnsi="Times New Roman" w:cs="Times New Roman"/>
              </w:rPr>
              <w:t>Лютиков А. В.</w:t>
            </w:r>
          </w:p>
        </w:tc>
      </w:tr>
      <w:tr w:rsidR="00CC778F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CC778F" w:rsidRPr="00224E75" w:rsidRDefault="004D7612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75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224E75" w:rsidRDefault="00CC778F" w:rsidP="00CC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тематика </w:t>
            </w:r>
            <w:r w:rsidR="001C1436"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CC778F" w:rsidRPr="00224E75" w:rsidRDefault="00CC778F" w:rsidP="00CC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>(5-6)</w:t>
            </w:r>
          </w:p>
        </w:tc>
        <w:tc>
          <w:tcPr>
            <w:tcW w:w="866" w:type="pct"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vMerge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4" w:type="pct"/>
            <w:vMerge/>
          </w:tcPr>
          <w:p w:rsidR="00CC778F" w:rsidRPr="00735A3E" w:rsidRDefault="00CC778F" w:rsidP="00CC778F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</w:tr>
      <w:tr w:rsidR="00CC778F" w:rsidRPr="00735A3E" w:rsidTr="006A16B3">
        <w:trPr>
          <w:trHeight w:val="300"/>
          <w:jc w:val="center"/>
        </w:trPr>
        <w:tc>
          <w:tcPr>
            <w:tcW w:w="464" w:type="pct"/>
            <w:shd w:val="clear" w:color="auto" w:fill="auto"/>
            <w:noWrap/>
            <w:vAlign w:val="bottom"/>
          </w:tcPr>
          <w:p w:rsidR="00CC778F" w:rsidRPr="00224E75" w:rsidRDefault="004D7612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75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224E75" w:rsidRDefault="00CC778F" w:rsidP="00CC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тематика </w:t>
            </w:r>
          </w:p>
          <w:p w:rsidR="00CC778F" w:rsidRPr="00224E75" w:rsidRDefault="001C1436" w:rsidP="00CC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CC778F"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>(4)</w:t>
            </w:r>
          </w:p>
        </w:tc>
        <w:tc>
          <w:tcPr>
            <w:tcW w:w="866" w:type="pct"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shd w:val="clear" w:color="auto" w:fill="auto"/>
            <w:noWrap/>
          </w:tcPr>
          <w:p w:rsidR="00CC778F" w:rsidRPr="00735A3E" w:rsidRDefault="00CC778F" w:rsidP="00CC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</w:tcPr>
          <w:p w:rsidR="00CC778F" w:rsidRPr="00735A3E" w:rsidRDefault="00CC778F" w:rsidP="00224E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Матюшина И.А.</w:t>
            </w:r>
          </w:p>
        </w:tc>
        <w:tc>
          <w:tcPr>
            <w:tcW w:w="934" w:type="pct"/>
          </w:tcPr>
          <w:p w:rsidR="00CC778F" w:rsidRPr="007E0C08" w:rsidRDefault="00CC778F" w:rsidP="00CC778F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</w:rPr>
              <w:t>Кулемичкина</w:t>
            </w:r>
            <w:r w:rsidRPr="007E0C08">
              <w:rPr>
                <w:rFonts w:ascii="Times New Roman" w:hAnsi="Times New Roman" w:cs="Times New Roman"/>
                <w:color w:val="111111"/>
              </w:rPr>
              <w:t>Л.Н</w:t>
            </w:r>
            <w:proofErr w:type="spellEnd"/>
            <w:r w:rsidRPr="007E0C08">
              <w:rPr>
                <w:rFonts w:ascii="Times New Roman" w:hAnsi="Times New Roman" w:cs="Times New Roman"/>
                <w:color w:val="111111"/>
              </w:rPr>
              <w:t xml:space="preserve">. </w:t>
            </w:r>
          </w:p>
          <w:p w:rsidR="00CC778F" w:rsidRPr="00735A3E" w:rsidRDefault="00CC778F" w:rsidP="00CC778F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E0C08">
              <w:rPr>
                <w:rFonts w:ascii="Times New Roman" w:hAnsi="Times New Roman" w:cs="Times New Roman"/>
                <w:color w:val="111111"/>
              </w:rPr>
              <w:t>Леонова Т. В. Зверева С.А. Дроздова Е. В.</w:t>
            </w:r>
          </w:p>
        </w:tc>
      </w:tr>
      <w:tr w:rsidR="00E8380D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8380D" w:rsidRDefault="004D7612" w:rsidP="00E83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4E75" w:rsidRPr="00224E75" w:rsidRDefault="00E8380D" w:rsidP="00E838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E8380D" w:rsidRPr="00735A3E" w:rsidRDefault="00E8380D" w:rsidP="00E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8380D" w:rsidRPr="00735A3E" w:rsidRDefault="00E8380D" w:rsidP="00E83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E8380D" w:rsidRPr="00735A3E" w:rsidRDefault="00E8380D" w:rsidP="00E838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224E75" w:rsidRDefault="00E8380D" w:rsidP="00E838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35A3E">
              <w:rPr>
                <w:rFonts w:ascii="Times New Roman" w:eastAsia="Times New Roman" w:hAnsi="Times New Roman" w:cs="Times New Roman"/>
                <w:color w:val="000000"/>
              </w:rPr>
              <w:t>Дудалева</w:t>
            </w:r>
            <w:proofErr w:type="spellEnd"/>
            <w:r w:rsidRPr="00735A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8380D" w:rsidRPr="00735A3E" w:rsidRDefault="00E8380D" w:rsidP="00E8380D">
            <w:pP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Fonts w:ascii="Times New Roman" w:eastAsia="Times New Roman" w:hAnsi="Times New Roman" w:cs="Times New Roman"/>
                <w:color w:val="000000"/>
              </w:rPr>
              <w:t>А.И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E8380D" w:rsidRPr="00735A3E" w:rsidRDefault="00E8380D" w:rsidP="00E8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Свешников М.Б.</w:t>
            </w:r>
            <w:r w:rsidRPr="00735A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8380D" w:rsidRDefault="00E8380D" w:rsidP="00E8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A3E">
              <w:rPr>
                <w:rFonts w:ascii="Times New Roman" w:eastAsia="Times New Roman" w:hAnsi="Times New Roman" w:cs="Times New Roman"/>
                <w:color w:val="000000"/>
              </w:rPr>
              <w:t>Барсукова П. А.</w:t>
            </w:r>
          </w:p>
          <w:p w:rsidR="00E8380D" w:rsidRPr="00735A3E" w:rsidRDefault="00E8380D" w:rsidP="00E8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енков М.С.</w:t>
            </w:r>
          </w:p>
          <w:p w:rsidR="00E8380D" w:rsidRPr="00735A3E" w:rsidRDefault="00224E75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Грано</w:t>
            </w:r>
            <w:r w:rsidR="00E8380D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ва</w:t>
            </w:r>
            <w:proofErr w:type="spellEnd"/>
            <w:r w:rsidR="00E8380D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Ю.В.</w:t>
            </w:r>
          </w:p>
        </w:tc>
      </w:tr>
      <w:tr w:rsidR="004D7612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612" w:rsidRDefault="004D7612" w:rsidP="004D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612" w:rsidRPr="00224E75" w:rsidRDefault="004D7612" w:rsidP="004D7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b/>
                <w:color w:val="000000"/>
                <w:sz w:val="24"/>
              </w:rPr>
              <w:t>Химия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D7612" w:rsidRPr="00735A3E" w:rsidRDefault="004D7612" w:rsidP="004D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D7612" w:rsidRPr="00735A3E" w:rsidRDefault="004D7612" w:rsidP="004D7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224E75" w:rsidRDefault="004D7612" w:rsidP="004D761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Новикова </w:t>
            </w:r>
          </w:p>
          <w:p w:rsidR="004D7612" w:rsidRPr="00735A3E" w:rsidRDefault="004D7612" w:rsidP="004D761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Ю.А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4D7612" w:rsidRPr="00735A3E" w:rsidRDefault="004D7612" w:rsidP="004D761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Пермякова В.А.</w:t>
            </w:r>
          </w:p>
          <w:p w:rsidR="004D7612" w:rsidRPr="00735A3E" w:rsidRDefault="004D7612" w:rsidP="004D761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Макеева Л.М.</w:t>
            </w:r>
          </w:p>
        </w:tc>
      </w:tr>
      <w:tr w:rsidR="004D7612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612" w:rsidRPr="008752D3" w:rsidRDefault="004D761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612" w:rsidRPr="00224E75" w:rsidRDefault="004D7612" w:rsidP="00224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24E75">
              <w:rPr>
                <w:rFonts w:ascii="Times New Roman" w:hAnsi="Times New Roman" w:cs="Times New Roman"/>
                <w:color w:val="000000"/>
                <w:sz w:val="24"/>
              </w:rPr>
              <w:t>Труд (технология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D7612" w:rsidRPr="00735A3E" w:rsidRDefault="004D761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D7612" w:rsidRPr="00735A3E" w:rsidRDefault="004D761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 xml:space="preserve">МБОУ </w:t>
            </w:r>
          </w:p>
          <w:p w:rsidR="004D7612" w:rsidRPr="00735A3E" w:rsidRDefault="004D761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A3E">
              <w:rPr>
                <w:rFonts w:ascii="Times New Roman" w:hAnsi="Times New Roman" w:cs="Times New Roman"/>
                <w:color w:val="000000"/>
              </w:rPr>
              <w:t>«СОШ № 10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224E75" w:rsidRDefault="004D761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трахов</w:t>
            </w:r>
            <w:proofErr w:type="spellEnd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</w:p>
          <w:p w:rsidR="004D7612" w:rsidRPr="00735A3E" w:rsidRDefault="004D761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А.Н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4D7612" w:rsidRPr="00735A3E" w:rsidRDefault="004D761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Покровская К.В.</w:t>
            </w:r>
            <w:r w:rsidRPr="00735A3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Фёдорова Г.А. Дерябин А.А.</w:t>
            </w:r>
          </w:p>
        </w:tc>
      </w:tr>
      <w:tr w:rsidR="00CA5534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534" w:rsidRDefault="00CA5534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534" w:rsidRPr="00735A3E" w:rsidRDefault="00CA5534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CA55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A5534" w:rsidRPr="00735A3E" w:rsidRDefault="00CA5534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A5534" w:rsidRPr="00735A3E" w:rsidRDefault="00CA5534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224E75" w:rsidRDefault="00CA5534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трахов</w:t>
            </w:r>
            <w:proofErr w:type="spellEnd"/>
          </w:p>
          <w:p w:rsidR="00CA5534" w:rsidRPr="00735A3E" w:rsidRDefault="00CA5534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А.Н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CA5534" w:rsidRPr="00735A3E" w:rsidRDefault="00CA5534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Фёдорова Г.А. Дерябин А.А.</w:t>
            </w:r>
          </w:p>
        </w:tc>
      </w:tr>
      <w:tr w:rsidR="00CA5534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534" w:rsidRDefault="00CA5534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534" w:rsidRDefault="00CA5534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Информатика</w:t>
            </w:r>
          </w:p>
          <w:p w:rsidR="00CA5534" w:rsidRPr="00E27D1C" w:rsidRDefault="00CA5534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27D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ИРОВАНИЕ</w:t>
            </w:r>
          </w:p>
          <w:p w:rsidR="00CA5534" w:rsidRPr="00CA5534" w:rsidRDefault="00CA5534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A5534" w:rsidRPr="00735A3E" w:rsidRDefault="00CA5534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A5534" w:rsidRPr="00735A3E" w:rsidRDefault="00CA5534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CA5534" w:rsidRPr="00735A3E" w:rsidRDefault="00CA5534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Михайлова О.М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CA5534" w:rsidRPr="00735A3E" w:rsidRDefault="00CA5534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трахов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А.Н.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Дегтярева Т.В.</w:t>
            </w:r>
          </w:p>
        </w:tc>
      </w:tr>
      <w:tr w:rsidR="00CE1162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1162" w:rsidRDefault="00CE116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1162" w:rsidRPr="00735A3E" w:rsidRDefault="00CE1162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Информатика</w:t>
            </w:r>
            <w:r w:rsidRPr="00CA55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ИНФОРМАЦИОННАЯ БЕЗОПАСНОСТЬ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E1162" w:rsidRPr="00735A3E" w:rsidRDefault="00CE116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1162" w:rsidRPr="00735A3E" w:rsidRDefault="00CE116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CE1162" w:rsidRPr="00735A3E" w:rsidRDefault="00CE116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Михайлова О.М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CE1162" w:rsidRPr="00735A3E" w:rsidRDefault="00CE116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трахов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А.Н.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Дегтярева Т.В.</w:t>
            </w:r>
          </w:p>
        </w:tc>
      </w:tr>
      <w:tr w:rsidR="00CE1162" w:rsidRPr="00735A3E" w:rsidTr="006A16B3">
        <w:trPr>
          <w:trHeight w:val="300"/>
          <w:jc w:val="center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1162" w:rsidRDefault="00CE116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1162" w:rsidRDefault="00CE1162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Информатика</w:t>
            </w:r>
          </w:p>
          <w:p w:rsidR="00CE1162" w:rsidRPr="00CE1162" w:rsidRDefault="00CE1162" w:rsidP="00224E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116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КУСТВЕННЫЙ ИНТЕЛЛЕКТ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E1162" w:rsidRPr="00735A3E" w:rsidRDefault="00CE116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7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1162" w:rsidRPr="00735A3E" w:rsidRDefault="00CE1162" w:rsidP="00224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A3E">
              <w:rPr>
                <w:rFonts w:ascii="Times New Roman" w:hAnsi="Times New Roman" w:cs="Times New Roman"/>
                <w:b/>
                <w:color w:val="000000"/>
              </w:rPr>
              <w:t>Платформа «</w:t>
            </w:r>
            <w:proofErr w:type="spellStart"/>
            <w:r w:rsidRPr="00735A3E">
              <w:rPr>
                <w:rFonts w:ascii="Times New Roman" w:hAnsi="Times New Roman" w:cs="Times New Roman"/>
                <w:b/>
                <w:color w:val="000000"/>
              </w:rPr>
              <w:t>Сириус.Курсы</w:t>
            </w:r>
            <w:proofErr w:type="spellEnd"/>
            <w:r w:rsidRPr="00735A3E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CE1162" w:rsidRPr="00735A3E" w:rsidRDefault="00CE116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Михайлова О.М.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CE1162" w:rsidRPr="00735A3E" w:rsidRDefault="00CE1162" w:rsidP="00224E75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>Штрахов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А.Н.</w:t>
            </w:r>
            <w:r w:rsidRPr="00735A3E">
              <w:rPr>
                <w:rStyle w:val="ab"/>
                <w:rFonts w:ascii="Times New Roman" w:hAnsi="Times New Roman" w:cs="Times New Roman"/>
                <w:i w:val="0"/>
                <w:color w:val="000000" w:themeColor="text1"/>
              </w:rPr>
              <w:t xml:space="preserve"> Дегтярева Т.В.</w:t>
            </w:r>
          </w:p>
        </w:tc>
      </w:tr>
    </w:tbl>
    <w:p w:rsidR="00430CAD" w:rsidRDefault="00430CAD" w:rsidP="00FE7849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3" w:rsidRDefault="006A16B3" w:rsidP="00430CAD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3" w:rsidRDefault="006A16B3" w:rsidP="00430CAD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3" w:rsidRDefault="006A16B3" w:rsidP="00430CAD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3" w:rsidRDefault="006A16B3" w:rsidP="00D23732">
      <w:pPr>
        <w:rPr>
          <w:rFonts w:ascii="Times New Roman" w:hAnsi="Times New Roman" w:cs="Times New Roman"/>
          <w:sz w:val="24"/>
          <w:szCs w:val="24"/>
        </w:rPr>
      </w:pPr>
    </w:p>
    <w:p w:rsidR="00D23732" w:rsidRDefault="00D23732" w:rsidP="006A16B3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</w:p>
    <w:p w:rsidR="006A16B3" w:rsidRPr="00D23732" w:rsidRDefault="006A16B3" w:rsidP="006A16B3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 w:rsidRPr="00D2373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A16B3" w:rsidRPr="00D23732" w:rsidRDefault="006A16B3" w:rsidP="006A16B3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 w:rsidRPr="00D2373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Pr="00D23732">
        <w:rPr>
          <w:rFonts w:ascii="Times New Roman" w:hAnsi="Times New Roman" w:cs="Times New Roman"/>
        </w:rPr>
        <w:t>05.09.2025 № 189</w:t>
      </w:r>
    </w:p>
    <w:p w:rsidR="006A16B3" w:rsidRPr="00D23732" w:rsidRDefault="006A16B3" w:rsidP="00430CAD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849" w:rsidRPr="00D23732" w:rsidRDefault="00430CAD" w:rsidP="00430CAD">
      <w:pPr>
        <w:pStyle w:val="a3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32">
        <w:rPr>
          <w:rFonts w:ascii="Times New Roman" w:hAnsi="Times New Roman" w:cs="Times New Roman"/>
          <w:b/>
          <w:sz w:val="24"/>
          <w:szCs w:val="24"/>
        </w:rPr>
        <w:t xml:space="preserve">Организация проведения </w:t>
      </w:r>
      <w:r w:rsidR="00FE7849" w:rsidRPr="00D23732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r w:rsidRPr="00D23732">
        <w:rPr>
          <w:rFonts w:ascii="Times New Roman" w:hAnsi="Times New Roman" w:cs="Times New Roman"/>
          <w:b/>
          <w:sz w:val="24"/>
          <w:szCs w:val="24"/>
        </w:rPr>
        <w:t>ВсОШ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914"/>
        <w:gridCol w:w="1669"/>
        <w:gridCol w:w="1941"/>
      </w:tblGrid>
      <w:tr w:rsidR="00D23732" w:rsidRPr="00D23732" w:rsidTr="00D23732">
        <w:trPr>
          <w:trHeight w:val="789"/>
          <w:jc w:val="center"/>
        </w:trPr>
        <w:tc>
          <w:tcPr>
            <w:tcW w:w="822" w:type="pct"/>
            <w:shd w:val="clear" w:color="auto" w:fill="auto"/>
            <w:noWrap/>
            <w:vAlign w:val="center"/>
            <w:hideMark/>
          </w:tcPr>
          <w:p w:rsidR="00D23732" w:rsidRPr="00D23732" w:rsidRDefault="00D23732" w:rsidP="00687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269" w:type="pct"/>
          </w:tcPr>
          <w:p w:rsidR="00D23732" w:rsidRPr="00D23732" w:rsidRDefault="00D23732" w:rsidP="00687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3732" w:rsidRPr="00D23732" w:rsidRDefault="00D23732" w:rsidP="00687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008" w:type="pct"/>
            <w:shd w:val="clear" w:color="auto" w:fill="auto"/>
          </w:tcPr>
          <w:p w:rsidR="00D23732" w:rsidRPr="00D23732" w:rsidRDefault="00D23732" w:rsidP="00687911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 –ТОРЫ  в аудиториях</w:t>
            </w:r>
          </w:p>
        </w:tc>
        <w:tc>
          <w:tcPr>
            <w:tcW w:w="1901" w:type="pct"/>
            <w:gridSpan w:val="2"/>
          </w:tcPr>
          <w:p w:rsidR="00D23732" w:rsidRPr="00D23732" w:rsidRDefault="00D23732" w:rsidP="0068791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ТОРЫ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>из</w:t>
            </w:r>
            <w:r w:rsidRPr="00D23732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а жюри </w:t>
            </w:r>
          </w:p>
          <w:p w:rsidR="00D23732" w:rsidRPr="00D23732" w:rsidRDefault="00D23732" w:rsidP="00687911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D23732">
              <w:rPr>
                <w:rFonts w:ascii="Times New Roman" w:hAnsi="Times New Roman" w:cs="Times New Roman"/>
                <w:b/>
                <w:sz w:val="18"/>
                <w:szCs w:val="18"/>
              </w:rPr>
              <w:t>школьного этапа Всероссийской олимпиады школьнико</w:t>
            </w:r>
            <w:r w:rsidRPr="00D23732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в</w:t>
            </w:r>
          </w:p>
        </w:tc>
      </w:tr>
      <w:tr w:rsidR="00D23732" w:rsidRPr="00D23732" w:rsidTr="00D23732">
        <w:trPr>
          <w:trHeight w:val="501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овикова Ю.А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ермяк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.А.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орозова Е.В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утенко И.А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околова Ю.А.,   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азур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Т.Н.,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«</w:t>
            </w:r>
            <w:proofErr w:type="spellStart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Сириус.Курсы</w:t>
            </w:r>
            <w:proofErr w:type="spellEnd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ихайлова О.М. </w:t>
            </w: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Штрахов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иэльян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Я.В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енё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О.В.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 И.Н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утенко И.А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ёдорова Г.А.,                   Покровская К.В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«</w:t>
            </w:r>
            <w:proofErr w:type="spellStart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Сириус.Курсы</w:t>
            </w:r>
            <w:proofErr w:type="spellEnd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ихайлова О.М. </w:t>
            </w: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Штрахов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иэльян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Я.В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енё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О.В.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 И.Н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оманова С.В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овикова Ю.А.</w:t>
            </w:r>
            <w:r w:rsidRPr="00D237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орозова Е.В.</w:t>
            </w:r>
          </w:p>
        </w:tc>
      </w:tr>
      <w:tr w:rsidR="00D23732" w:rsidRPr="00D23732" w:rsidTr="00D23732">
        <w:trPr>
          <w:trHeight w:val="58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оманова С.В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Бутенко И.А. Соколова Ю.А.   </w:t>
            </w:r>
          </w:p>
        </w:tc>
      </w:tr>
      <w:tr w:rsidR="00D23732" w:rsidRPr="00D23732" w:rsidTr="00D23732">
        <w:trPr>
          <w:trHeight w:val="1573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Шуруп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Н.С.</w:t>
            </w:r>
          </w:p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Елисеева Н.А.,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ристарх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Т.В.   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дорская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О.В., Высоцкая З.А., 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удзь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.Н., Колодяжная О.В.</w:t>
            </w:r>
          </w:p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Fonts w:ascii="Times New Roman" w:eastAsia="Times New Roman" w:hAnsi="Times New Roman" w:cs="Times New Roman"/>
                <w:sz w:val="20"/>
                <w:szCs w:val="20"/>
              </w:rPr>
              <w:t>Берт В. Ю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(7-11) «</w:t>
            </w:r>
            <w:proofErr w:type="spellStart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Сириус.Курсы</w:t>
            </w:r>
            <w:proofErr w:type="spellEnd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ихайлова О.М. </w:t>
            </w: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Штрахов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оманова С.В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овикова Ю.А. 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ермяк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.А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69" w:type="pc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а (5-6) «</w:t>
            </w:r>
            <w:proofErr w:type="spellStart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Сириус.Курсы</w:t>
            </w:r>
            <w:proofErr w:type="spellEnd"/>
            <w:r w:rsidRPr="00D23732">
              <w:rPr>
                <w:rFonts w:ascii="Times New Roman" w:hAnsi="Times New Roman" w:cs="Times New Roman"/>
                <w:b/>
                <w:sz w:val="20"/>
                <w:szCs w:val="20"/>
              </w:rPr>
              <w:t>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ихайлова О.М. </w:t>
            </w: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Штрахов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оманова С.В.</w:t>
            </w: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овикова Ю.А. 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ермяк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.А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Общество-знание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 Актовый зал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утенко И.А.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околова Ю.А.,   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азур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Т.Н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69" w:type="pct"/>
            <w:vMerge w:val="restart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</w:p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«СОШ № 10» Актовый зал</w:t>
            </w:r>
          </w:p>
        </w:tc>
        <w:tc>
          <w:tcPr>
            <w:tcW w:w="1008" w:type="pct"/>
            <w:vMerge w:val="restart"/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дашкина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Шуруп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Н.С.</w:t>
            </w:r>
          </w:p>
          <w:p w:rsidR="00D23732" w:rsidRPr="00D23732" w:rsidRDefault="00D23732" w:rsidP="00D23732">
            <w:pPr>
              <w:spacing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22" w:type="pct"/>
          </w:tcPr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Елисеева Н.А.,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ристархова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Т.В.    </w:t>
            </w: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дорская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О.В., Высоцкая З.А., 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proofErr w:type="spellStart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удзь</w:t>
            </w:r>
            <w:proofErr w:type="spellEnd"/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С.Н., Колодяжная О.В.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Fonts w:ascii="Times New Roman" w:eastAsia="Times New Roman" w:hAnsi="Times New Roman" w:cs="Times New Roman"/>
                <w:sz w:val="20"/>
                <w:szCs w:val="20"/>
              </w:rPr>
              <w:t>Берт В. Ю.</w:t>
            </w:r>
          </w:p>
        </w:tc>
      </w:tr>
      <w:tr w:rsidR="00D23732" w:rsidRPr="00D23732" w:rsidTr="00D23732">
        <w:trPr>
          <w:trHeight w:val="1388"/>
          <w:jc w:val="center"/>
        </w:trPr>
        <w:tc>
          <w:tcPr>
            <w:tcW w:w="82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vMerge/>
            <w:tcBorders>
              <w:bottom w:val="single" w:sz="4" w:space="0" w:color="auto"/>
            </w:tcBorders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D23732" w:rsidRPr="00D23732" w:rsidRDefault="00D23732" w:rsidP="00D2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Матюшина И.А.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огомолова К.Д.</w:t>
            </w:r>
          </w:p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Демчук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Набожная А.В.</w:t>
            </w:r>
          </w:p>
          <w:p w:rsidR="00D23732" w:rsidRPr="00D23732" w:rsidRDefault="00D23732" w:rsidP="00D23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Бекк</w:t>
            </w:r>
            <w:proofErr w:type="spellEnd"/>
            <w:r w:rsidRPr="00D23732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  <w:p w:rsidR="00D23732" w:rsidRPr="00D23732" w:rsidRDefault="00D23732" w:rsidP="00D23732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20"/>
                <w:szCs w:val="20"/>
              </w:rPr>
              <w:t>Авдеева Ю.А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3732" w:rsidRDefault="00D23732" w:rsidP="00D23732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32" w:rsidRDefault="00D23732" w:rsidP="00D23732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32" w:rsidRDefault="00D23732" w:rsidP="00D23732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32" w:rsidRPr="00D23732" w:rsidRDefault="00D23732" w:rsidP="00D23732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:rsidR="00D23732" w:rsidRPr="00D23732" w:rsidRDefault="00D23732" w:rsidP="00D23732">
            <w:pPr>
              <w:pStyle w:val="a3"/>
              <w:ind w:left="5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от </w:t>
            </w:r>
            <w:r w:rsidRPr="00D23732">
              <w:rPr>
                <w:rFonts w:ascii="Times New Roman" w:hAnsi="Times New Roman" w:cs="Times New Roman"/>
              </w:rPr>
              <w:t>05.09.2025 № 189</w:t>
            </w:r>
          </w:p>
          <w:p w:rsidR="00D23732" w:rsidRPr="00D23732" w:rsidRDefault="00D23732" w:rsidP="00D23732">
            <w:pPr>
              <w:pStyle w:val="a3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732" w:rsidRPr="00D23732" w:rsidRDefault="00D23732" w:rsidP="00D23732">
            <w:pPr>
              <w:pStyle w:val="a3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ведения школьного этапа </w:t>
            </w:r>
            <w:proofErr w:type="spellStart"/>
            <w:r w:rsidRPr="00D23732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auto"/>
            <w:noWrap/>
          </w:tcPr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color w:val="auto"/>
              </w:rPr>
            </w:pPr>
            <w:r w:rsidRPr="00D23732">
              <w:rPr>
                <w:rFonts w:ascii="Times New Roman" w:hAnsi="Times New Roman" w:cs="Times New Roman"/>
                <w:b/>
              </w:rPr>
              <w:t>ОРГАНИЗА –ТОРЫ  в аудиториях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</w:tcBorders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23732">
              <w:rPr>
                <w:rFonts w:ascii="Times New Roman" w:hAnsi="Times New Roman" w:cs="Times New Roman"/>
                <w:b/>
              </w:rPr>
              <w:t>ОРГАНИЗАТОРЫ                                  из</w:t>
            </w:r>
            <w:r w:rsidRPr="00D23732">
              <w:rPr>
                <w:rStyle w:val="ab"/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Pr="00D23732">
              <w:rPr>
                <w:rFonts w:ascii="Times New Roman" w:hAnsi="Times New Roman" w:cs="Times New Roman"/>
                <w:b/>
              </w:rPr>
              <w:t xml:space="preserve">состава жюри </w:t>
            </w:r>
          </w:p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color w:val="auto"/>
              </w:rPr>
            </w:pPr>
            <w:r w:rsidRPr="00D23732">
              <w:rPr>
                <w:rFonts w:ascii="Times New Roman" w:hAnsi="Times New Roman" w:cs="Times New Roman"/>
                <w:b/>
              </w:rPr>
              <w:t>школьного этапа Всероссийской олимпиады школьнико</w:t>
            </w:r>
            <w:r w:rsidRPr="00D23732">
              <w:rPr>
                <w:rStyle w:val="ab"/>
                <w:rFonts w:ascii="Times New Roman" w:hAnsi="Times New Roman" w:cs="Times New Roman"/>
                <w:b/>
                <w:i w:val="0"/>
                <w:color w:val="auto"/>
              </w:rPr>
              <w:t>в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Математика          (7-11)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Платформа «Сириус.Курсы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 xml:space="preserve">Михайлова О.М. </w:t>
            </w:r>
            <w:r w:rsidRPr="00D23732">
              <w:rPr>
                <w:rFonts w:ascii="Times New Roman" w:hAnsi="Times New Roman" w:cs="Times New Roman"/>
              </w:rPr>
              <w:t>Штрахов А.Н.</w:t>
            </w:r>
          </w:p>
        </w:tc>
        <w:tc>
          <w:tcPr>
            <w:tcW w:w="879" w:type="pct"/>
            <w:vMerge w:val="restar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Закарян Н.С.</w:t>
            </w:r>
          </w:p>
        </w:tc>
        <w:tc>
          <w:tcPr>
            <w:tcW w:w="1022" w:type="pct"/>
            <w:vMerge w:val="restart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Самойленко О.В., Сырина Т.Ю. Курьянович А.А.</w:t>
            </w:r>
            <w:r w:rsidRPr="00D23732">
              <w:rPr>
                <w:rFonts w:ascii="Times New Roman" w:hAnsi="Times New Roman" w:cs="Times New Roman"/>
              </w:rPr>
              <w:t xml:space="preserve"> Зорин Ю.А.</w:t>
            </w:r>
          </w:p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Fonts w:ascii="Times New Roman" w:hAnsi="Times New Roman" w:cs="Times New Roman"/>
              </w:rPr>
              <w:t>Лютиков А. В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Математика         (5-6)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Платформа «Сириус.Курсы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 xml:space="preserve">Михайлова О.М. </w:t>
            </w:r>
            <w:r w:rsidRPr="00D23732">
              <w:rPr>
                <w:rFonts w:ascii="Times New Roman" w:hAnsi="Times New Roman" w:cs="Times New Roman"/>
              </w:rPr>
              <w:t>Штрахов А.Н.</w:t>
            </w:r>
          </w:p>
        </w:tc>
        <w:tc>
          <w:tcPr>
            <w:tcW w:w="879" w:type="pct"/>
            <w:vMerge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vMerge/>
          </w:tcPr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Математика (4)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Платформа «Сириус.Курсы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 xml:space="preserve">Михайлова О.М. </w:t>
            </w:r>
            <w:r w:rsidRPr="00D23732">
              <w:rPr>
                <w:rFonts w:ascii="Times New Roman" w:hAnsi="Times New Roman" w:cs="Times New Roman"/>
              </w:rPr>
              <w:t>Штрахов А.Н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Матюшина И.А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огомолова К.Д.</w:t>
            </w:r>
          </w:p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Демчук Н.С.</w:t>
            </w:r>
          </w:p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Набожная А.В.</w:t>
            </w:r>
          </w:p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екк Н.П.</w:t>
            </w:r>
          </w:p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Fonts w:ascii="Times New Roman" w:hAnsi="Times New Roman" w:cs="Times New Roman"/>
              </w:rPr>
              <w:t>Авдеева Ю.А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 xml:space="preserve">МБОУ </w:t>
            </w:r>
          </w:p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огдашкина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Дудалева А.И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Свешников М.Б.</w:t>
            </w:r>
            <w:r w:rsidRPr="00D237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3732" w:rsidRPr="00D23732" w:rsidRDefault="00D23732" w:rsidP="00430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Барсукова П. А.</w:t>
            </w:r>
          </w:p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Платформа «Сириус.Курсы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pct"/>
          </w:tcPr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Новикова Ю.А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Пермякова В.А.</w:t>
            </w:r>
          </w:p>
          <w:p w:rsidR="00D23732" w:rsidRPr="00D23732" w:rsidRDefault="00D23732" w:rsidP="00430CAD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Макеева Л.М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 xml:space="preserve">МБОУ </w:t>
            </w:r>
          </w:p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огдашкина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Штрахов А.Н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Покровская К.В.</w:t>
            </w:r>
            <w:r w:rsidRPr="00D23732">
              <w:rPr>
                <w:rFonts w:ascii="Times New Roman" w:hAnsi="Times New Roman" w:cs="Times New Roman"/>
                <w:i/>
              </w:rPr>
              <w:t xml:space="preserve"> </w:t>
            </w: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Фёдорова Г.А. Сухачёв С.Г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МБОУ</w:t>
            </w:r>
          </w:p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 xml:space="preserve"> 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огдашкина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Дудалева А.И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Шершнев Е.А.</w:t>
            </w: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 xml:space="preserve"> Клюжева М.В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23732">
              <w:rPr>
                <w:rFonts w:ascii="Times New Roman" w:hAnsi="Times New Roman" w:cs="Times New Roman"/>
                <w:b/>
              </w:rPr>
              <w:t>Информа</w:t>
            </w:r>
            <w:proofErr w:type="spellEnd"/>
            <w:r w:rsidRPr="00D23732">
              <w:rPr>
                <w:rFonts w:ascii="Times New Roman" w:hAnsi="Times New Roman" w:cs="Times New Roman"/>
                <w:b/>
              </w:rPr>
              <w:t>-тика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732">
              <w:rPr>
                <w:rFonts w:ascii="Times New Roman" w:hAnsi="Times New Roman" w:cs="Times New Roman"/>
                <w:b/>
              </w:rPr>
              <w:t>Платформа «Сириус.Курсы» к.317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Штрахов А.Н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Михайлова О.М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Першин А.И. Дегтярева Т.В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 xml:space="preserve">МБОУ </w:t>
            </w:r>
          </w:p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огдашкина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Кондратова Е.В.</w:t>
            </w:r>
          </w:p>
        </w:tc>
        <w:tc>
          <w:tcPr>
            <w:tcW w:w="1022" w:type="pct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Шарыкина А. Ю.</w:t>
            </w:r>
          </w:p>
          <w:p w:rsidR="00D23732" w:rsidRPr="00D23732" w:rsidRDefault="00D23732" w:rsidP="00430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Лицкалова В.В.</w:t>
            </w:r>
          </w:p>
          <w:p w:rsidR="00D23732" w:rsidRPr="00D23732" w:rsidRDefault="00D23732" w:rsidP="00430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Марек С.С.</w:t>
            </w:r>
          </w:p>
          <w:p w:rsidR="00D23732" w:rsidRPr="00D23732" w:rsidRDefault="00D23732" w:rsidP="00430CAD">
            <w:pPr>
              <w:spacing w:after="0"/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Fonts w:ascii="Times New Roman" w:eastAsia="Times New Roman" w:hAnsi="Times New Roman" w:cs="Times New Roman"/>
              </w:rPr>
              <w:t>Сологуб М. В.</w:t>
            </w:r>
          </w:p>
        </w:tc>
      </w:tr>
      <w:tr w:rsidR="00D23732" w:rsidRPr="00D23732" w:rsidTr="00D23732">
        <w:trPr>
          <w:trHeight w:val="300"/>
          <w:jc w:val="center"/>
        </w:trPr>
        <w:tc>
          <w:tcPr>
            <w:tcW w:w="822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69" w:type="pct"/>
          </w:tcPr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МБОУ</w:t>
            </w:r>
          </w:p>
          <w:p w:rsidR="00D23732" w:rsidRPr="00D23732" w:rsidRDefault="00D23732" w:rsidP="00430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 xml:space="preserve"> «СОШ № 10» Актовый зал</w:t>
            </w:r>
          </w:p>
        </w:tc>
        <w:tc>
          <w:tcPr>
            <w:tcW w:w="1008" w:type="pct"/>
            <w:shd w:val="clear" w:color="auto" w:fill="auto"/>
            <w:noWrap/>
            <w:vAlign w:val="bottom"/>
          </w:tcPr>
          <w:p w:rsidR="00D23732" w:rsidRPr="00D23732" w:rsidRDefault="00D23732" w:rsidP="00430CAD">
            <w:pPr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</w:rPr>
            </w:pPr>
            <w:r w:rsidRPr="00D23732">
              <w:rPr>
                <w:rFonts w:ascii="Times New Roman" w:hAnsi="Times New Roman" w:cs="Times New Roman"/>
              </w:rPr>
              <w:t>Богдашкина Т.Н.           Макеева Л.М.</w:t>
            </w:r>
          </w:p>
        </w:tc>
        <w:tc>
          <w:tcPr>
            <w:tcW w:w="879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Бутенко И.А.</w:t>
            </w:r>
          </w:p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022" w:type="pct"/>
          </w:tcPr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Соколова Ю.А.</w:t>
            </w:r>
          </w:p>
          <w:p w:rsidR="00D23732" w:rsidRPr="00D23732" w:rsidRDefault="00D23732" w:rsidP="00430CAD">
            <w:pPr>
              <w:rPr>
                <w:rStyle w:val="ab"/>
                <w:rFonts w:ascii="Times New Roman" w:hAnsi="Times New Roman" w:cs="Times New Roman"/>
                <w:i w:val="0"/>
                <w:color w:val="auto"/>
              </w:rPr>
            </w:pPr>
            <w:r w:rsidRPr="00D23732">
              <w:rPr>
                <w:rStyle w:val="ab"/>
                <w:rFonts w:ascii="Times New Roman" w:hAnsi="Times New Roman" w:cs="Times New Roman"/>
                <w:i w:val="0"/>
                <w:color w:val="auto"/>
              </w:rPr>
              <w:t>Мазур Т.Н.</w:t>
            </w:r>
          </w:p>
        </w:tc>
      </w:tr>
    </w:tbl>
    <w:p w:rsidR="00F05E64" w:rsidRDefault="00F05E64" w:rsidP="006A16B3">
      <w:pPr>
        <w:rPr>
          <w:rFonts w:ascii="Times New Roman" w:hAnsi="Times New Roman" w:cs="Times New Roman"/>
          <w:sz w:val="24"/>
          <w:szCs w:val="24"/>
        </w:rPr>
      </w:pPr>
    </w:p>
    <w:p w:rsidR="00D23732" w:rsidRDefault="00D23732" w:rsidP="006A16B3">
      <w:pPr>
        <w:rPr>
          <w:rFonts w:ascii="Times New Roman" w:hAnsi="Times New Roman" w:cs="Times New Roman"/>
          <w:sz w:val="24"/>
          <w:szCs w:val="24"/>
        </w:rPr>
      </w:pPr>
    </w:p>
    <w:p w:rsidR="00D23732" w:rsidRDefault="00D23732" w:rsidP="006A16B3">
      <w:pPr>
        <w:rPr>
          <w:rFonts w:ascii="Times New Roman" w:hAnsi="Times New Roman" w:cs="Times New Roman"/>
          <w:sz w:val="24"/>
          <w:szCs w:val="24"/>
        </w:rPr>
      </w:pPr>
    </w:p>
    <w:p w:rsidR="00D23732" w:rsidRDefault="00D23732" w:rsidP="006A16B3">
      <w:pPr>
        <w:rPr>
          <w:rFonts w:ascii="Times New Roman" w:hAnsi="Times New Roman" w:cs="Times New Roman"/>
          <w:sz w:val="24"/>
          <w:szCs w:val="24"/>
        </w:rPr>
      </w:pPr>
    </w:p>
    <w:p w:rsidR="00D23732" w:rsidRDefault="00D23732" w:rsidP="006A16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3732" w:rsidRPr="00D23732" w:rsidRDefault="00D23732" w:rsidP="006A16B3">
      <w:pPr>
        <w:rPr>
          <w:rFonts w:ascii="Times New Roman" w:hAnsi="Times New Roman" w:cs="Times New Roman"/>
          <w:sz w:val="24"/>
          <w:szCs w:val="24"/>
        </w:rPr>
      </w:pPr>
    </w:p>
    <w:p w:rsidR="00B73D4F" w:rsidRPr="00E85BCB" w:rsidRDefault="00B73D4F" w:rsidP="00B73D4F">
      <w:pPr>
        <w:pStyle w:val="a3"/>
        <w:ind w:left="5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16B3">
        <w:rPr>
          <w:rFonts w:ascii="Times New Roman" w:hAnsi="Times New Roman" w:cs="Times New Roman"/>
          <w:sz w:val="24"/>
          <w:szCs w:val="24"/>
        </w:rPr>
        <w:t>5</w:t>
      </w:r>
    </w:p>
    <w:p w:rsidR="00B73D4F" w:rsidRPr="006A16B3" w:rsidRDefault="00B73D4F" w:rsidP="00B73D4F">
      <w:pPr>
        <w:pStyle w:val="a3"/>
        <w:ind w:left="576"/>
        <w:jc w:val="right"/>
      </w:pPr>
      <w:r>
        <w:rPr>
          <w:rFonts w:ascii="Times New Roman" w:hAnsi="Times New Roman" w:cs="Times New Roman"/>
          <w:sz w:val="24"/>
          <w:szCs w:val="24"/>
        </w:rPr>
        <w:t>к приказу от</w:t>
      </w:r>
      <w:r w:rsidR="006A16B3">
        <w:rPr>
          <w:rFonts w:ascii="Times New Roman" w:hAnsi="Times New Roman" w:cs="Times New Roman"/>
          <w:sz w:val="24"/>
          <w:szCs w:val="24"/>
        </w:rPr>
        <w:t xml:space="preserve"> </w:t>
      </w:r>
      <w:r w:rsidR="006A16B3">
        <w:rPr>
          <w:rFonts w:ascii="Times New Roman" w:hAnsi="Times New Roman" w:cs="Times New Roman"/>
        </w:rPr>
        <w:t>05</w:t>
      </w:r>
      <w:r w:rsidR="006A16B3" w:rsidRPr="00D04F02">
        <w:rPr>
          <w:rFonts w:ascii="Times New Roman" w:hAnsi="Times New Roman" w:cs="Times New Roman"/>
        </w:rPr>
        <w:t>.</w:t>
      </w:r>
      <w:r w:rsidR="006A16B3">
        <w:rPr>
          <w:rFonts w:ascii="Times New Roman" w:hAnsi="Times New Roman" w:cs="Times New Roman"/>
        </w:rPr>
        <w:t>09.</w:t>
      </w:r>
      <w:r w:rsidR="006A16B3" w:rsidRPr="00D04F02">
        <w:rPr>
          <w:rFonts w:ascii="Times New Roman" w:hAnsi="Times New Roman" w:cs="Times New Roman"/>
        </w:rPr>
        <w:t>202</w:t>
      </w:r>
      <w:r w:rsidR="006A16B3">
        <w:rPr>
          <w:rFonts w:ascii="Times New Roman" w:hAnsi="Times New Roman" w:cs="Times New Roman"/>
        </w:rPr>
        <w:t>5</w:t>
      </w:r>
      <w:r w:rsidR="006A16B3" w:rsidRPr="00D04F02">
        <w:rPr>
          <w:rFonts w:ascii="Times New Roman" w:hAnsi="Times New Roman" w:cs="Times New Roman"/>
        </w:rPr>
        <w:t xml:space="preserve"> №</w:t>
      </w:r>
      <w:r w:rsidR="006A16B3">
        <w:rPr>
          <w:rFonts w:ascii="Times New Roman" w:hAnsi="Times New Roman" w:cs="Times New Roman"/>
        </w:rPr>
        <w:t xml:space="preserve"> 189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  <w:t xml:space="preserve">Согласие 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t xml:space="preserve">родителей (законных представителей) участника всероссийской олимпиады школьников </w:t>
      </w: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br/>
        <w:t>на обработку персональных данных и публикацию олимпиадной работы своего ребенка (подопечного)</w:t>
      </w:r>
      <w:r w:rsidRPr="00CF17D5">
        <w:rPr>
          <w:rFonts w:ascii="Times New Roman" w:eastAsia="Albany AMT" w:hAnsi="Times New Roman" w:cs="Times New Roman"/>
          <w:b/>
          <w:kern w:val="1"/>
          <w:sz w:val="24"/>
          <w:szCs w:val="24"/>
        </w:rPr>
        <w:t xml:space="preserve"> 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>
        <w:rPr>
          <w:rFonts w:ascii="Times New Roman" w:eastAsia="Albany AMT" w:hAnsi="Times New Roman" w:cs="Times New Roman"/>
          <w:kern w:val="1"/>
          <w:sz w:val="24"/>
          <w:szCs w:val="24"/>
        </w:rPr>
        <w:t>Я,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__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одителя (законного представителя полностью)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ий по адресу ________________________________________________________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серия _________ номер__________, выдан: _________________________________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left="2832" w:firstLine="708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ебенка (подопечного) полностью)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на основании 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его по адресу 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(свидетельство о рождении) серия _________ н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омер__________, выдан: ________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3C4A24" w:rsidRPr="00CF17D5" w:rsidRDefault="003C4A24" w:rsidP="003C4A2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дтверждаю: 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ечного):</w:t>
      </w:r>
    </w:p>
    <w:p w:rsidR="003C4A24" w:rsidRPr="00CF17D5" w:rsidRDefault="003C4A24" w:rsidP="003C4A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C4A24" w:rsidRPr="00CF17D5" w:rsidRDefault="003C4A24" w:rsidP="003C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3C4A24" w:rsidRPr="00CF17D5" w:rsidRDefault="003C4A24" w:rsidP="003C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митету общего и профессионального образования Ленинградской области, региональному оператору всероссийской олимпиады школьников в Ленинградской области – ГБУ ДО «Ленинградский областной центр развития творчества одаренных детей и юношества «Интеллект»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«Порядком проведения всероссийской олимпиады школьников», утверждённым приказом Минпросвещения России от 27 ноября 2020 года № 678. </w:t>
      </w:r>
    </w:p>
    <w:p w:rsidR="003C4A24" w:rsidRPr="00CF17D5" w:rsidRDefault="003C4A24" w:rsidP="003C4A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A24" w:rsidRPr="00CF17D5" w:rsidRDefault="003C4A24" w:rsidP="003C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:rsidR="003C4A24" w:rsidRPr="00CF17D5" w:rsidRDefault="003C4A24" w:rsidP="003C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C4A24" w:rsidRPr="00CF17D5" w:rsidRDefault="003C4A24" w:rsidP="003C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3C4A24" w:rsidRPr="00CF17D5" w:rsidRDefault="003C4A24" w:rsidP="003C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щего и профессионального образования Ленинградской области, региональным оператором всероссийской олимпиады школьников Ленинградской области – ГБУ ДО «Ленинградский областной центр развития творчества одаренных детей и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ношества «Интеллект»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и публикацию олимпиадных работ своего несовершеннолетнего ребенка (подопечного), в том числе в информационно–телекоммуникационной сети «Интернет».</w:t>
      </w:r>
    </w:p>
    <w:p w:rsidR="003C4A24" w:rsidRPr="00CF17D5" w:rsidRDefault="003C4A24" w:rsidP="003C4A2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), обезличивание, блокирование.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аспортные данные (свидетельства о рождении)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результат участия (в том числе олимпиадная работа) на этапах всероссийской олимпиады школьников;</w:t>
      </w:r>
    </w:p>
    <w:p w:rsidR="003C4A24" w:rsidRPr="00CF17D5" w:rsidRDefault="003C4A24" w:rsidP="003C4A2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3C4A24" w:rsidRPr="00CF17D5" w:rsidRDefault="003C4A24" w:rsidP="003C4A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результат участия» могут быть указаны на дипломах, переданы федеральному оператору всероссийской олимпиады школьников.</w:t>
      </w:r>
    </w:p>
    <w:p w:rsidR="003C4A24" w:rsidRPr="00CF17D5" w:rsidRDefault="003C4A24" w:rsidP="003C4A24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наименование образовательной организации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.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3C4A24" w:rsidRPr="00CF17D5" w:rsidRDefault="003C4A24" w:rsidP="003C4A24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2086"/>
        <w:gridCol w:w="283"/>
        <w:gridCol w:w="3057"/>
      </w:tblGrid>
      <w:tr w:rsidR="003C4A24" w:rsidRPr="00CF17D5" w:rsidTr="00632BA6">
        <w:tc>
          <w:tcPr>
            <w:tcW w:w="3936" w:type="dxa"/>
            <w:shd w:val="clear" w:color="auto" w:fill="auto"/>
          </w:tcPr>
          <w:p w:rsidR="003C4A24" w:rsidRPr="00CF17D5" w:rsidRDefault="003C4A24" w:rsidP="00B907A8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«___» _________ 202</w:t>
            </w:r>
            <w:r w:rsidR="00B907A8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5</w:t>
            </w:r>
            <w:r w:rsidR="005901BB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</w:tr>
      <w:tr w:rsidR="003C4A24" w:rsidRPr="00CF17D5" w:rsidTr="00632BA6">
        <w:tc>
          <w:tcPr>
            <w:tcW w:w="3936" w:type="dxa"/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3C4A24" w:rsidRPr="00CF17D5" w:rsidRDefault="003C4A24" w:rsidP="00632B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Расшифровка</w:t>
            </w:r>
          </w:p>
        </w:tc>
      </w:tr>
    </w:tbl>
    <w:p w:rsidR="003C4A24" w:rsidRDefault="003C4A24" w:rsidP="003C4A2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1080" w:rsidRDefault="004F1080" w:rsidP="004F10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1080" w:rsidRDefault="004F1080" w:rsidP="00E85BCB">
      <w:pPr>
        <w:pStyle w:val="a5"/>
        <w:contextualSpacing/>
        <w:jc w:val="center"/>
      </w:pPr>
    </w:p>
    <w:p w:rsidR="004F1080" w:rsidRDefault="004F1080" w:rsidP="00E85BCB">
      <w:pPr>
        <w:pStyle w:val="a5"/>
        <w:contextualSpacing/>
        <w:jc w:val="center"/>
      </w:pPr>
    </w:p>
    <w:p w:rsidR="004F1080" w:rsidRDefault="004F1080" w:rsidP="00735A3E">
      <w:pPr>
        <w:pStyle w:val="a5"/>
        <w:spacing w:before="0" w:beforeAutospacing="0" w:after="0" w:afterAutospacing="0"/>
        <w:contextualSpacing/>
        <w:rPr>
          <w:color w:val="000000"/>
          <w:sz w:val="22"/>
          <w:szCs w:val="22"/>
        </w:rPr>
      </w:pPr>
    </w:p>
    <w:sectPr w:rsidR="004F1080" w:rsidSect="0030313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8E0"/>
    <w:multiLevelType w:val="hybridMultilevel"/>
    <w:tmpl w:val="321EF992"/>
    <w:lvl w:ilvl="0" w:tplc="F3E674AA">
      <w:start w:val="1"/>
      <w:numFmt w:val="bullet"/>
      <w:lvlText w:val="-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0EEF46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DE8972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C6F65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AEF564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0A2714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045E86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C6D5B4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0A708C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76A2B"/>
    <w:multiLevelType w:val="hybridMultilevel"/>
    <w:tmpl w:val="7E80889E"/>
    <w:lvl w:ilvl="0" w:tplc="869460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483D7A">
      <w:start w:val="1"/>
      <w:numFmt w:val="lowerLetter"/>
      <w:lvlText w:val="%2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C843A8">
      <w:start w:val="1"/>
      <w:numFmt w:val="lowerRoman"/>
      <w:lvlText w:val="%3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8EBF12">
      <w:start w:val="2"/>
      <w:numFmt w:val="decimal"/>
      <w:lvlRestart w:val="0"/>
      <w:lvlText w:val="%4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4583E">
      <w:start w:val="1"/>
      <w:numFmt w:val="lowerLetter"/>
      <w:lvlText w:val="%5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103566">
      <w:start w:val="1"/>
      <w:numFmt w:val="lowerRoman"/>
      <w:lvlText w:val="%6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D25492">
      <w:start w:val="1"/>
      <w:numFmt w:val="decimal"/>
      <w:lvlText w:val="%7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52BAE8">
      <w:start w:val="1"/>
      <w:numFmt w:val="lowerLetter"/>
      <w:lvlText w:val="%8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385CF0">
      <w:start w:val="1"/>
      <w:numFmt w:val="lowerRoman"/>
      <w:lvlText w:val="%9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42129"/>
    <w:multiLevelType w:val="hybridMultilevel"/>
    <w:tmpl w:val="93ACC4BC"/>
    <w:lvl w:ilvl="0" w:tplc="D204A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2661"/>
    <w:multiLevelType w:val="multilevel"/>
    <w:tmpl w:val="5164E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34FF59D3"/>
    <w:multiLevelType w:val="hybridMultilevel"/>
    <w:tmpl w:val="93ACC4BC"/>
    <w:lvl w:ilvl="0" w:tplc="D204A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7BA7"/>
    <w:multiLevelType w:val="hybridMultilevel"/>
    <w:tmpl w:val="506EEBF4"/>
    <w:lvl w:ilvl="0" w:tplc="745EB1D2">
      <w:start w:val="1"/>
      <w:numFmt w:val="decimal"/>
      <w:lvlText w:val="%1."/>
      <w:lvlJc w:val="left"/>
      <w:pPr>
        <w:ind w:left="5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C183E"/>
    <w:multiLevelType w:val="hybridMultilevel"/>
    <w:tmpl w:val="9786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A84"/>
    <w:multiLevelType w:val="multilevel"/>
    <w:tmpl w:val="E2B02B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233290"/>
    <w:multiLevelType w:val="hybridMultilevel"/>
    <w:tmpl w:val="506EEBF4"/>
    <w:lvl w:ilvl="0" w:tplc="745EB1D2">
      <w:start w:val="1"/>
      <w:numFmt w:val="decimal"/>
      <w:lvlText w:val="%1."/>
      <w:lvlJc w:val="left"/>
      <w:pPr>
        <w:ind w:left="5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720A5"/>
    <w:multiLevelType w:val="hybridMultilevel"/>
    <w:tmpl w:val="9786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1027"/>
    <w:multiLevelType w:val="multilevel"/>
    <w:tmpl w:val="913C20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A7"/>
    <w:rsid w:val="00010D5C"/>
    <w:rsid w:val="0002265B"/>
    <w:rsid w:val="0003312F"/>
    <w:rsid w:val="000A6788"/>
    <w:rsid w:val="000B7F0A"/>
    <w:rsid w:val="000D1E4C"/>
    <w:rsid w:val="000D269F"/>
    <w:rsid w:val="000F2BD5"/>
    <w:rsid w:val="00107D92"/>
    <w:rsid w:val="00126DEE"/>
    <w:rsid w:val="00127EB5"/>
    <w:rsid w:val="001379C6"/>
    <w:rsid w:val="0015194C"/>
    <w:rsid w:val="001653DD"/>
    <w:rsid w:val="00180931"/>
    <w:rsid w:val="00185FFB"/>
    <w:rsid w:val="001C1436"/>
    <w:rsid w:val="00204258"/>
    <w:rsid w:val="00217E06"/>
    <w:rsid w:val="00224E75"/>
    <w:rsid w:val="00250B12"/>
    <w:rsid w:val="00271D93"/>
    <w:rsid w:val="002A104E"/>
    <w:rsid w:val="002C1A58"/>
    <w:rsid w:val="0030313A"/>
    <w:rsid w:val="00307A1B"/>
    <w:rsid w:val="00351E2B"/>
    <w:rsid w:val="003731A1"/>
    <w:rsid w:val="003942B5"/>
    <w:rsid w:val="003C4A24"/>
    <w:rsid w:val="004054F7"/>
    <w:rsid w:val="00410785"/>
    <w:rsid w:val="00430CAD"/>
    <w:rsid w:val="0043426F"/>
    <w:rsid w:val="00451A80"/>
    <w:rsid w:val="004D7612"/>
    <w:rsid w:val="004F1080"/>
    <w:rsid w:val="00500C6E"/>
    <w:rsid w:val="00511657"/>
    <w:rsid w:val="005257C3"/>
    <w:rsid w:val="00543CA7"/>
    <w:rsid w:val="00553BAE"/>
    <w:rsid w:val="005901BB"/>
    <w:rsid w:val="005C71A2"/>
    <w:rsid w:val="005D43DB"/>
    <w:rsid w:val="005E7C27"/>
    <w:rsid w:val="005F4052"/>
    <w:rsid w:val="00600B65"/>
    <w:rsid w:val="00606F71"/>
    <w:rsid w:val="00632BA6"/>
    <w:rsid w:val="0063632D"/>
    <w:rsid w:val="006558D9"/>
    <w:rsid w:val="006757E3"/>
    <w:rsid w:val="00687911"/>
    <w:rsid w:val="006A16B3"/>
    <w:rsid w:val="006A24A8"/>
    <w:rsid w:val="006B1E40"/>
    <w:rsid w:val="006B650D"/>
    <w:rsid w:val="006B6794"/>
    <w:rsid w:val="006D339D"/>
    <w:rsid w:val="00700F1E"/>
    <w:rsid w:val="00705240"/>
    <w:rsid w:val="00705CAF"/>
    <w:rsid w:val="007241B6"/>
    <w:rsid w:val="00735A3E"/>
    <w:rsid w:val="00745A2A"/>
    <w:rsid w:val="00752FFF"/>
    <w:rsid w:val="0077181E"/>
    <w:rsid w:val="00775B75"/>
    <w:rsid w:val="00783AC5"/>
    <w:rsid w:val="00785E6D"/>
    <w:rsid w:val="007A130F"/>
    <w:rsid w:val="007E0C08"/>
    <w:rsid w:val="007F241F"/>
    <w:rsid w:val="007F4593"/>
    <w:rsid w:val="00817BCE"/>
    <w:rsid w:val="0084158C"/>
    <w:rsid w:val="008752D3"/>
    <w:rsid w:val="00875CC8"/>
    <w:rsid w:val="008807A5"/>
    <w:rsid w:val="0089627F"/>
    <w:rsid w:val="008A0682"/>
    <w:rsid w:val="0090754E"/>
    <w:rsid w:val="00924893"/>
    <w:rsid w:val="00951629"/>
    <w:rsid w:val="0098069B"/>
    <w:rsid w:val="009937DE"/>
    <w:rsid w:val="009A048E"/>
    <w:rsid w:val="009A3A7B"/>
    <w:rsid w:val="009B3D9A"/>
    <w:rsid w:val="009D7419"/>
    <w:rsid w:val="009E31DC"/>
    <w:rsid w:val="009E50E6"/>
    <w:rsid w:val="009F51E6"/>
    <w:rsid w:val="009F72C1"/>
    <w:rsid w:val="00A20A57"/>
    <w:rsid w:val="00A26800"/>
    <w:rsid w:val="00A32512"/>
    <w:rsid w:val="00A533E0"/>
    <w:rsid w:val="00AC0882"/>
    <w:rsid w:val="00AC104E"/>
    <w:rsid w:val="00AD665D"/>
    <w:rsid w:val="00AF2A57"/>
    <w:rsid w:val="00B3038C"/>
    <w:rsid w:val="00B368DC"/>
    <w:rsid w:val="00B4287A"/>
    <w:rsid w:val="00B45C82"/>
    <w:rsid w:val="00B50FE4"/>
    <w:rsid w:val="00B72F3E"/>
    <w:rsid w:val="00B73D4F"/>
    <w:rsid w:val="00B907A8"/>
    <w:rsid w:val="00B9527C"/>
    <w:rsid w:val="00BC43A2"/>
    <w:rsid w:val="00BD32B8"/>
    <w:rsid w:val="00BD6258"/>
    <w:rsid w:val="00BE1101"/>
    <w:rsid w:val="00BF1722"/>
    <w:rsid w:val="00C02D98"/>
    <w:rsid w:val="00C21A6A"/>
    <w:rsid w:val="00C31CA8"/>
    <w:rsid w:val="00C32FB6"/>
    <w:rsid w:val="00C42D42"/>
    <w:rsid w:val="00C821D0"/>
    <w:rsid w:val="00CA3173"/>
    <w:rsid w:val="00CA367D"/>
    <w:rsid w:val="00CA5534"/>
    <w:rsid w:val="00CB3F5D"/>
    <w:rsid w:val="00CB57FD"/>
    <w:rsid w:val="00CC5AD0"/>
    <w:rsid w:val="00CC778F"/>
    <w:rsid w:val="00CD22A2"/>
    <w:rsid w:val="00CE1162"/>
    <w:rsid w:val="00CF46B7"/>
    <w:rsid w:val="00D027BC"/>
    <w:rsid w:val="00D04F02"/>
    <w:rsid w:val="00D20563"/>
    <w:rsid w:val="00D23732"/>
    <w:rsid w:val="00D31320"/>
    <w:rsid w:val="00D35246"/>
    <w:rsid w:val="00D73E83"/>
    <w:rsid w:val="00D849C1"/>
    <w:rsid w:val="00DD17EC"/>
    <w:rsid w:val="00DE0A8D"/>
    <w:rsid w:val="00E15BD8"/>
    <w:rsid w:val="00E2255C"/>
    <w:rsid w:val="00E27D1C"/>
    <w:rsid w:val="00E41FC6"/>
    <w:rsid w:val="00E44905"/>
    <w:rsid w:val="00E5696B"/>
    <w:rsid w:val="00E8380D"/>
    <w:rsid w:val="00E85BCB"/>
    <w:rsid w:val="00E90701"/>
    <w:rsid w:val="00ED6A92"/>
    <w:rsid w:val="00ED6F83"/>
    <w:rsid w:val="00F05E64"/>
    <w:rsid w:val="00F46A9D"/>
    <w:rsid w:val="00F51BD2"/>
    <w:rsid w:val="00F66892"/>
    <w:rsid w:val="00F765D6"/>
    <w:rsid w:val="00F97683"/>
    <w:rsid w:val="00FB743D"/>
    <w:rsid w:val="00FC086C"/>
    <w:rsid w:val="00FE784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E711"/>
  <w15:docId w15:val="{B0565937-D603-4C00-B5A2-68CD5CC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8F"/>
  </w:style>
  <w:style w:type="paragraph" w:styleId="1">
    <w:name w:val="heading 1"/>
    <w:basedOn w:val="a"/>
    <w:next w:val="a"/>
    <w:link w:val="10"/>
    <w:qFormat/>
    <w:rsid w:val="00880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CA7"/>
    <w:pPr>
      <w:ind w:left="720"/>
      <w:contextualSpacing/>
    </w:pPr>
  </w:style>
  <w:style w:type="table" w:styleId="a4">
    <w:name w:val="Table Grid"/>
    <w:basedOn w:val="a1"/>
    <w:uiPriority w:val="59"/>
    <w:rsid w:val="00543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8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58D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821D0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C821D0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821D0"/>
    <w:rPr>
      <w:i/>
      <w:iCs/>
    </w:rPr>
  </w:style>
  <w:style w:type="character" w:styleId="ab">
    <w:name w:val="Intense Emphasis"/>
    <w:basedOn w:val="a0"/>
    <w:uiPriority w:val="21"/>
    <w:qFormat/>
    <w:rsid w:val="00C821D0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8807A5"/>
    <w:rPr>
      <w:rFonts w:ascii="Times New Roman" w:eastAsia="Times New Roman" w:hAnsi="Times New Roman" w:cs="Times New Roman"/>
      <w:b/>
      <w:sz w:val="20"/>
      <w:szCs w:val="20"/>
    </w:rPr>
  </w:style>
  <w:style w:type="character" w:styleId="ac">
    <w:name w:val="Hyperlink"/>
    <w:basedOn w:val="a0"/>
    <w:uiPriority w:val="99"/>
    <w:unhideWhenUsed/>
    <w:rsid w:val="008807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31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cit-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D76F-8EA1-4562-950C-BE487B5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3</cp:revision>
  <cp:lastPrinted>2024-09-11T10:37:00Z</cp:lastPrinted>
  <dcterms:created xsi:type="dcterms:W3CDTF">2025-06-04T08:47:00Z</dcterms:created>
  <dcterms:modified xsi:type="dcterms:W3CDTF">2026-01-20T07:42:00Z</dcterms:modified>
</cp:coreProperties>
</file>